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B570" w14:textId="77777777" w:rsidR="00AF5C06" w:rsidRDefault="00AF5C06" w:rsidP="00AF5C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A295B6E" w14:textId="77777777" w:rsidR="0001608F" w:rsidRDefault="0001608F" w:rsidP="00AF5C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FA591AF" w14:textId="77777777" w:rsidR="00AF5C06" w:rsidRPr="00055562" w:rsidRDefault="00AF5C06" w:rsidP="00AF5C0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5562">
        <w:rPr>
          <w:rFonts w:ascii="Calibri" w:hAnsi="Calibri" w:cs="Calibri"/>
          <w:color w:val="000000"/>
        </w:rPr>
        <w:t xml:space="preserve">New Jersey Swimming is soliciting bids from any team interested in hosting a meet for the </w:t>
      </w:r>
      <w:r w:rsidR="008940EA">
        <w:rPr>
          <w:rFonts w:ascii="Calibri" w:hAnsi="Calibri" w:cs="Calibri"/>
          <w:b/>
          <w:color w:val="000000"/>
        </w:rPr>
        <w:t>20</w:t>
      </w:r>
      <w:r w:rsidR="00710B28">
        <w:rPr>
          <w:rFonts w:ascii="Calibri" w:hAnsi="Calibri" w:cs="Calibri"/>
          <w:b/>
          <w:color w:val="000000"/>
        </w:rPr>
        <w:t>2</w:t>
      </w:r>
      <w:r w:rsidR="00BF7534">
        <w:rPr>
          <w:rFonts w:ascii="Calibri" w:hAnsi="Calibri" w:cs="Calibri"/>
          <w:b/>
          <w:color w:val="000000"/>
        </w:rPr>
        <w:t>0-202</w:t>
      </w:r>
      <w:r w:rsidR="00710B28">
        <w:rPr>
          <w:rFonts w:ascii="Calibri" w:hAnsi="Calibri" w:cs="Calibri"/>
          <w:b/>
          <w:color w:val="000000"/>
        </w:rPr>
        <w:t>1</w:t>
      </w:r>
      <w:r w:rsidRPr="00055562">
        <w:rPr>
          <w:rFonts w:ascii="Calibri" w:hAnsi="Calibri" w:cs="Calibri"/>
          <w:b/>
          <w:color w:val="000000"/>
        </w:rPr>
        <w:t xml:space="preserve"> </w:t>
      </w:r>
      <w:r w:rsidR="00A0414E" w:rsidRPr="00055562">
        <w:rPr>
          <w:rFonts w:ascii="Calibri" w:hAnsi="Calibri" w:cs="Calibri"/>
          <w:b/>
          <w:color w:val="000000"/>
        </w:rPr>
        <w:t>Sh</w:t>
      </w:r>
      <w:r w:rsidRPr="00055562">
        <w:rPr>
          <w:rFonts w:ascii="Calibri" w:hAnsi="Calibri" w:cs="Calibri"/>
          <w:b/>
          <w:color w:val="000000"/>
        </w:rPr>
        <w:t>ort course season</w:t>
      </w:r>
      <w:r w:rsidR="003D0A5E" w:rsidRPr="00055562">
        <w:rPr>
          <w:rFonts w:ascii="Calibri" w:hAnsi="Calibri" w:cs="Calibri"/>
          <w:color w:val="000000"/>
        </w:rPr>
        <w:t xml:space="preserve"> and </w:t>
      </w:r>
      <w:r w:rsidR="00A0414E" w:rsidRPr="00055562">
        <w:rPr>
          <w:rFonts w:ascii="Calibri" w:hAnsi="Calibri" w:cs="Calibri"/>
          <w:b/>
          <w:color w:val="000000"/>
        </w:rPr>
        <w:t>Lo</w:t>
      </w:r>
      <w:r w:rsidR="003D0A5E" w:rsidRPr="00055562">
        <w:rPr>
          <w:rFonts w:ascii="Calibri" w:hAnsi="Calibri" w:cs="Calibri"/>
          <w:b/>
          <w:color w:val="000000"/>
        </w:rPr>
        <w:t>ng course</w:t>
      </w:r>
      <w:r w:rsidRPr="00055562">
        <w:rPr>
          <w:rFonts w:ascii="Calibri" w:hAnsi="Calibri" w:cs="Calibri"/>
          <w:b/>
          <w:color w:val="000000"/>
        </w:rPr>
        <w:t>, beginning September 20</w:t>
      </w:r>
      <w:r w:rsidR="00710B28">
        <w:rPr>
          <w:rFonts w:ascii="Calibri" w:hAnsi="Calibri" w:cs="Calibri"/>
          <w:b/>
          <w:color w:val="000000"/>
        </w:rPr>
        <w:t>20</w:t>
      </w:r>
      <w:r w:rsidR="003919AA" w:rsidRPr="00055562">
        <w:rPr>
          <w:rFonts w:ascii="Calibri" w:hAnsi="Calibri" w:cs="Calibri"/>
          <w:b/>
          <w:color w:val="000000"/>
        </w:rPr>
        <w:t>-</w:t>
      </w:r>
      <w:r w:rsidR="00A0414E" w:rsidRPr="00055562">
        <w:rPr>
          <w:rFonts w:ascii="Calibri" w:hAnsi="Calibri" w:cs="Calibri"/>
          <w:color w:val="000000"/>
        </w:rPr>
        <w:t xml:space="preserve"> </w:t>
      </w:r>
      <w:r w:rsidR="00A0414E" w:rsidRPr="00055562">
        <w:rPr>
          <w:rFonts w:ascii="Calibri" w:hAnsi="Calibri" w:cs="Calibri"/>
          <w:b/>
          <w:color w:val="000000"/>
        </w:rPr>
        <w:t>August 20</w:t>
      </w:r>
      <w:r w:rsidR="00FE719B">
        <w:rPr>
          <w:rFonts w:ascii="Calibri" w:hAnsi="Calibri" w:cs="Calibri"/>
          <w:b/>
          <w:color w:val="000000"/>
        </w:rPr>
        <w:t>2</w:t>
      </w:r>
      <w:r w:rsidR="00710B28">
        <w:rPr>
          <w:rFonts w:ascii="Calibri" w:hAnsi="Calibri" w:cs="Calibri"/>
          <w:b/>
          <w:color w:val="000000"/>
        </w:rPr>
        <w:t>1</w:t>
      </w:r>
      <w:r w:rsidRPr="00055562">
        <w:rPr>
          <w:rFonts w:ascii="Calibri" w:hAnsi="Calibri" w:cs="Calibri"/>
          <w:color w:val="000000"/>
        </w:rPr>
        <w:t>.   Bid on the meet</w:t>
      </w:r>
      <w:r w:rsidR="0077379E" w:rsidRPr="00055562">
        <w:rPr>
          <w:rFonts w:ascii="Calibri" w:hAnsi="Calibri" w:cs="Calibri"/>
          <w:color w:val="000000"/>
        </w:rPr>
        <w:t>(</w:t>
      </w:r>
      <w:r w:rsidR="004F48DE" w:rsidRPr="00055562">
        <w:rPr>
          <w:rFonts w:ascii="Calibri" w:hAnsi="Calibri" w:cs="Calibri"/>
          <w:color w:val="000000"/>
        </w:rPr>
        <w:t>s)</w:t>
      </w:r>
      <w:r w:rsidRPr="00055562">
        <w:rPr>
          <w:rFonts w:ascii="Calibri" w:hAnsi="Calibri" w:cs="Calibri"/>
          <w:color w:val="000000"/>
        </w:rPr>
        <w:t xml:space="preserve"> that you would like to host and choose your dates.</w:t>
      </w:r>
      <w:r w:rsidR="006D78BA" w:rsidRPr="00055562">
        <w:rPr>
          <w:rFonts w:ascii="Calibri" w:hAnsi="Calibri" w:cs="Calibri"/>
          <w:color w:val="000000"/>
        </w:rPr>
        <w:t xml:space="preserve"> </w:t>
      </w:r>
    </w:p>
    <w:p w14:paraId="2DD2B0D4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6D68F15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  <w:r w:rsidRPr="00055562">
        <w:rPr>
          <w:rFonts w:ascii="Calibri" w:hAnsi="Calibri" w:cs="Calibri"/>
          <w:b/>
          <w:u w:val="single"/>
        </w:rPr>
        <w:t>Awarding and Sanctioning of Meets:</w:t>
      </w:r>
      <w:r w:rsidRPr="00055562">
        <w:rPr>
          <w:rFonts w:ascii="Calibri" w:hAnsi="Calibri" w:cs="Calibri"/>
        </w:rPr>
        <w:t xml:space="preserve"> The meet schedule is developed by the Technical Planning Committee. Clubs wishing to submit a bid for meet must complete the bid form found attached. </w:t>
      </w:r>
    </w:p>
    <w:p w14:paraId="703BD8D7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42FAA37F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  <w:r w:rsidRPr="00055562">
        <w:rPr>
          <w:rFonts w:ascii="Calibri" w:hAnsi="Calibri" w:cs="Calibri"/>
          <w:b/>
          <w:u w:val="single"/>
        </w:rPr>
        <w:t xml:space="preserve">Sanctioned Meets Minimum Officials Requirement: </w:t>
      </w:r>
      <w:r w:rsidRPr="00055562">
        <w:rPr>
          <w:rFonts w:ascii="Calibri" w:hAnsi="Calibri" w:cs="Calibri"/>
        </w:rPr>
        <w:t xml:space="preserve">Clubs seeking sanction to host a meet must have, at a minimum, one person in each of the following positions; a referee, starter, administrative official, and stroke and turn official registered with their club and committed to officiate all sessions of the meet before a sanction is granted and prior to posting/distribution of the meet announcement. </w:t>
      </w:r>
    </w:p>
    <w:p w14:paraId="245F0E7D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BB9298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  <w:r w:rsidRPr="008940EA">
        <w:rPr>
          <w:rFonts w:ascii="Calibri" w:hAnsi="Calibri" w:cs="Calibri"/>
          <w:b/>
          <w:u w:val="single"/>
        </w:rPr>
        <w:t>For NJS Championship Winter Season Meets</w:t>
      </w:r>
      <w:r w:rsidRPr="00055562">
        <w:rPr>
          <w:rFonts w:ascii="Calibri" w:hAnsi="Calibri" w:cs="Calibri"/>
        </w:rPr>
        <w:t xml:space="preserve">: </w:t>
      </w:r>
      <w:r w:rsidR="00265949">
        <w:rPr>
          <w:rFonts w:ascii="Calibri" w:hAnsi="Calibri" w:cs="Calibri"/>
        </w:rPr>
        <w:t>Schedule and Meets are TBA, No Bids are being accepted at this time.</w:t>
      </w:r>
    </w:p>
    <w:p w14:paraId="4FF3D278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DE2C2B" w14:textId="77777777" w:rsidR="00265949" w:rsidRPr="00055562" w:rsidRDefault="006D78BA" w:rsidP="00265949">
      <w:pPr>
        <w:autoSpaceDE w:val="0"/>
        <w:autoSpaceDN w:val="0"/>
        <w:adjustRightInd w:val="0"/>
        <w:rPr>
          <w:rFonts w:ascii="Calibri" w:hAnsi="Calibri" w:cs="Calibri"/>
        </w:rPr>
      </w:pPr>
      <w:r w:rsidRPr="008940EA">
        <w:rPr>
          <w:rFonts w:ascii="Calibri" w:hAnsi="Calibri" w:cs="Calibri"/>
          <w:b/>
          <w:u w:val="single"/>
        </w:rPr>
        <w:t>For NJS Championship Summer Season Meets</w:t>
      </w:r>
      <w:r w:rsidRPr="00055562">
        <w:rPr>
          <w:rFonts w:ascii="Calibri" w:hAnsi="Calibri" w:cs="Calibri"/>
        </w:rPr>
        <w:t xml:space="preserve">: </w:t>
      </w:r>
      <w:r w:rsidR="00265949">
        <w:rPr>
          <w:rFonts w:ascii="Calibri" w:hAnsi="Calibri" w:cs="Calibri"/>
        </w:rPr>
        <w:t>Schedule and Meets are TBA, No Bids are being accepted at this time.</w:t>
      </w:r>
    </w:p>
    <w:p w14:paraId="01516104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A037F71" w14:textId="77777777" w:rsidR="00AF5C06" w:rsidRPr="00055562" w:rsidRDefault="00AF5C06" w:rsidP="00AF5C0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3CD33D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2F80B18D" w14:textId="77777777" w:rsidR="006D78BA" w:rsidRPr="00D54DD1" w:rsidRDefault="006D78BA" w:rsidP="006D78B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54DD1">
        <w:rPr>
          <w:rFonts w:ascii="Calibri" w:hAnsi="Calibri" w:cs="Calibri"/>
          <w:strike/>
          <w:color w:val="FF0000"/>
          <w:highlight w:val="yellow"/>
        </w:rPr>
        <w:t>Fees are $20 for one day, $40 for two or more days</w:t>
      </w:r>
      <w:r w:rsidRPr="00D54DD1">
        <w:rPr>
          <w:rFonts w:ascii="Calibri" w:hAnsi="Calibri" w:cs="Calibri"/>
          <w:b/>
          <w:highlight w:val="yellow"/>
        </w:rPr>
        <w:t>.</w:t>
      </w:r>
      <w:r w:rsidR="00D54DD1" w:rsidRPr="00D54DD1">
        <w:rPr>
          <w:rFonts w:ascii="Calibri" w:hAnsi="Calibri" w:cs="Calibri"/>
          <w:b/>
        </w:rPr>
        <w:t xml:space="preserve">  Fees are waivered by NJS until we can resume </w:t>
      </w:r>
      <w:r w:rsidR="00D54DD1">
        <w:rPr>
          <w:rFonts w:ascii="Calibri" w:hAnsi="Calibri" w:cs="Calibri"/>
          <w:b/>
        </w:rPr>
        <w:t>a better meet hosting environment.</w:t>
      </w:r>
    </w:p>
    <w:p w14:paraId="77283D0B" w14:textId="77777777" w:rsidR="006D78BA" w:rsidRPr="00055562" w:rsidRDefault="006D78BA" w:rsidP="006D78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DBAD27E" w14:textId="77777777" w:rsidR="006D78BA" w:rsidRPr="00055562" w:rsidRDefault="006D78BA" w:rsidP="006D78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5562">
        <w:rPr>
          <w:rFonts w:ascii="Calibri" w:hAnsi="Calibri" w:cs="Calibri"/>
          <w:color w:val="000000"/>
        </w:rPr>
        <w:t xml:space="preserve">Submit your bid(s) to the New Jersey swim office Make sure you have </w:t>
      </w:r>
      <w:r w:rsidR="003F21C3">
        <w:rPr>
          <w:rFonts w:ascii="Calibri" w:hAnsi="Calibri" w:cs="Calibri"/>
          <w:color w:val="000000"/>
        </w:rPr>
        <w:t>everything filled out properly.</w:t>
      </w:r>
    </w:p>
    <w:p w14:paraId="632A2395" w14:textId="77777777" w:rsidR="006D78BA" w:rsidRPr="00055562" w:rsidRDefault="006D78BA" w:rsidP="00AF5C0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2A3F5FA" w14:textId="77777777" w:rsidR="00AF5C06" w:rsidRPr="00055562" w:rsidRDefault="00AF5C06" w:rsidP="00AF5C06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7205269" w14:textId="77777777" w:rsidR="00AF5C06" w:rsidRPr="00055562" w:rsidRDefault="00AF5C06" w:rsidP="006D78B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</w:rPr>
      </w:pPr>
      <w:r w:rsidRPr="00055562">
        <w:rPr>
          <w:rFonts w:ascii="Calibri" w:hAnsi="Calibri" w:cs="Calibri"/>
          <w:b/>
          <w:color w:val="FF0000"/>
        </w:rPr>
        <w:t xml:space="preserve">Incomplete bids (a bid without all the paperwork) will not be </w:t>
      </w:r>
      <w:r w:rsidR="003F21C3">
        <w:rPr>
          <w:rFonts w:ascii="Calibri" w:hAnsi="Calibri" w:cs="Calibri"/>
          <w:b/>
          <w:color w:val="FF0000"/>
        </w:rPr>
        <w:t>accepted.</w:t>
      </w:r>
    </w:p>
    <w:p w14:paraId="3E0650C6" w14:textId="77777777" w:rsidR="00211D7B" w:rsidRDefault="006D78BA" w:rsidP="00A620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55927A" w14:textId="77777777" w:rsidR="00475FE4" w:rsidRPr="002469CB" w:rsidRDefault="00E7553D" w:rsidP="00E7553D">
      <w:pPr>
        <w:spacing w:line="360" w:lineRule="auto"/>
        <w:rPr>
          <w:rFonts w:ascii="Calibri" w:hAnsi="Calibri" w:cs="Calibri"/>
          <w:b/>
          <w:u w:val="single"/>
        </w:rPr>
      </w:pPr>
      <w:r w:rsidRPr="002469CB">
        <w:rPr>
          <w:rFonts w:ascii="Calibri" w:hAnsi="Calibri" w:cs="Calibri"/>
        </w:rPr>
        <w:lastRenderedPageBreak/>
        <w:t xml:space="preserve">Club Name </w:t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 xml:space="preserve">Club Code: </w:t>
      </w:r>
      <w:r w:rsidR="00475FE4" w:rsidRPr="002469CB">
        <w:rPr>
          <w:rFonts w:ascii="Calibri" w:hAnsi="Calibri" w:cs="Calibri"/>
          <w:u w:val="single"/>
        </w:rPr>
        <w:tab/>
        <w:t>-NJ</w:t>
      </w:r>
      <w:r w:rsidR="00475FE4" w:rsidRPr="002469CB">
        <w:rPr>
          <w:rFonts w:ascii="Calibri" w:hAnsi="Calibri" w:cs="Calibri"/>
        </w:rPr>
        <w:t xml:space="preserve">    </w:t>
      </w:r>
      <w:r w:rsidR="00475FE4" w:rsidRPr="002469CB">
        <w:rPr>
          <w:rFonts w:ascii="Calibri" w:hAnsi="Calibri" w:cs="Calibri"/>
        </w:rPr>
        <w:tab/>
        <w:t xml:space="preserve">Date </w:t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</w:p>
    <w:p w14:paraId="54E0FDED" w14:textId="77777777" w:rsidR="00211D7B" w:rsidRPr="008940EA" w:rsidRDefault="00211D7B" w:rsidP="00211D7B">
      <w:pPr>
        <w:spacing w:line="360" w:lineRule="auto"/>
        <w:rPr>
          <w:rFonts w:ascii="Calibri" w:hAnsi="Calibri" w:cs="Calibri"/>
          <w:u w:val="single"/>
        </w:rPr>
      </w:pPr>
      <w:r w:rsidRPr="00211D7B">
        <w:rPr>
          <w:rFonts w:ascii="Calibri" w:hAnsi="Calibri" w:cs="Calibri"/>
        </w:rPr>
        <w:t xml:space="preserve">Contact person regarding this bid </w:t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  <w:r w:rsidR="008940EA">
        <w:rPr>
          <w:rFonts w:ascii="Calibri" w:hAnsi="Calibri" w:cs="Calibri"/>
          <w:u w:val="single"/>
        </w:rPr>
        <w:tab/>
      </w:r>
    </w:p>
    <w:p w14:paraId="567A625C" w14:textId="77777777" w:rsidR="00211D7B" w:rsidRPr="00211D7B" w:rsidRDefault="00211D7B" w:rsidP="00211D7B">
      <w:pPr>
        <w:spacing w:line="360" w:lineRule="auto"/>
        <w:rPr>
          <w:rFonts w:ascii="Calibri" w:hAnsi="Calibri" w:cs="Calibri"/>
          <w:u w:val="single"/>
        </w:rPr>
      </w:pPr>
      <w:r w:rsidRPr="00211D7B">
        <w:rPr>
          <w:rFonts w:ascii="Calibri" w:hAnsi="Calibri" w:cs="Calibri"/>
        </w:rPr>
        <w:t xml:space="preserve">Phone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 w:rsidRPr="00211D7B">
        <w:rPr>
          <w:rFonts w:ascii="Calibri" w:hAnsi="Calibri" w:cs="Calibri"/>
        </w:rPr>
        <w:t xml:space="preserve">Email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301C4787" w14:textId="77777777" w:rsidR="00475FE4" w:rsidRPr="002469CB" w:rsidRDefault="00E7553D" w:rsidP="00E7553D">
      <w:pPr>
        <w:spacing w:line="360" w:lineRule="auto"/>
        <w:rPr>
          <w:rFonts w:ascii="Calibri" w:hAnsi="Calibri" w:cs="Calibri"/>
        </w:rPr>
      </w:pPr>
      <w:r w:rsidRPr="002469CB">
        <w:rPr>
          <w:rFonts w:ascii="Calibri" w:hAnsi="Calibri" w:cs="Calibri"/>
        </w:rPr>
        <w:t>Address</w:t>
      </w:r>
      <w:r w:rsidR="00211D7B" w:rsidRPr="002469CB">
        <w:rPr>
          <w:rFonts w:ascii="Calibri" w:hAnsi="Calibri" w:cs="Calibri"/>
        </w:rPr>
        <w:t xml:space="preserve"> of Club</w:t>
      </w:r>
      <w:r w:rsidRPr="002469CB">
        <w:rPr>
          <w:rFonts w:ascii="Calibri" w:hAnsi="Calibri" w:cs="Calibri"/>
        </w:rPr>
        <w:t xml:space="preserve"> </w:t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  <w:r w:rsidR="00475FE4" w:rsidRPr="002469CB">
        <w:rPr>
          <w:rFonts w:ascii="Calibri" w:hAnsi="Calibri" w:cs="Calibri"/>
          <w:u w:val="single"/>
        </w:rPr>
        <w:tab/>
      </w:r>
    </w:p>
    <w:p w14:paraId="47F0D34B" w14:textId="77777777" w:rsidR="00861B9E" w:rsidRPr="002469CB" w:rsidRDefault="00861B9E" w:rsidP="00861B9E">
      <w:pPr>
        <w:tabs>
          <w:tab w:val="left" w:pos="10170"/>
        </w:tabs>
        <w:rPr>
          <w:rFonts w:ascii="Calibri" w:hAnsi="Calibri" w:cs="Calibri"/>
          <w:sz w:val="16"/>
          <w:szCs w:val="16"/>
        </w:rPr>
      </w:pPr>
    </w:p>
    <w:p w14:paraId="7CE6C87F" w14:textId="77777777" w:rsidR="00861B9E" w:rsidRPr="002469CB" w:rsidRDefault="00861B9E" w:rsidP="00861B9E">
      <w:pPr>
        <w:tabs>
          <w:tab w:val="left" w:pos="10170"/>
        </w:tabs>
        <w:rPr>
          <w:rFonts w:ascii="Calibri" w:hAnsi="Calibri" w:cs="Calibri"/>
          <w:sz w:val="20"/>
          <w:szCs w:val="20"/>
        </w:rPr>
        <w:sectPr w:rsidR="00861B9E" w:rsidRPr="002469CB" w:rsidSect="00A62021">
          <w:headerReference w:type="default" r:id="rId7"/>
          <w:footerReference w:type="default" r:id="rId8"/>
          <w:pgSz w:w="12240" w:h="15840" w:code="1"/>
          <w:pgMar w:top="1170" w:right="630" w:bottom="450" w:left="810" w:header="576" w:footer="576" w:gutter="0"/>
          <w:cols w:space="720"/>
          <w:docGrid w:linePitch="360"/>
        </w:sectPr>
      </w:pPr>
    </w:p>
    <w:p w14:paraId="3CA6B1B0" w14:textId="77777777" w:rsidR="005457BE" w:rsidRPr="002469CB" w:rsidRDefault="005457BE" w:rsidP="00807731">
      <w:pPr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horzAnchor="margin" w:tblpXSpec="center" w:tblpY="4"/>
        <w:tblW w:w="1082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270"/>
        <w:gridCol w:w="1440"/>
        <w:gridCol w:w="269"/>
        <w:gridCol w:w="2341"/>
        <w:gridCol w:w="236"/>
        <w:gridCol w:w="1654"/>
        <w:gridCol w:w="270"/>
        <w:gridCol w:w="1080"/>
        <w:gridCol w:w="270"/>
        <w:gridCol w:w="1265"/>
      </w:tblGrid>
      <w:tr w:rsidR="005457BE" w:rsidRPr="002469CB" w14:paraId="04107136" w14:textId="77777777" w:rsidTr="005457BE">
        <w:trPr>
          <w:cantSplit/>
          <w:trHeight w:val="1134"/>
        </w:trPr>
        <w:tc>
          <w:tcPr>
            <w:tcW w:w="558" w:type="dxa"/>
            <w:shd w:val="pct20" w:color="000000" w:fill="FFFFFF"/>
            <w:textDirection w:val="btLr"/>
          </w:tcPr>
          <w:p w14:paraId="61FB8906" w14:textId="77777777" w:rsidR="005457BE" w:rsidRPr="002469CB" w:rsidRDefault="005457BE" w:rsidP="005457BE">
            <w:pPr>
              <w:tabs>
                <w:tab w:val="left" w:pos="7020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1170" w:type="dxa"/>
            <w:shd w:val="pct20" w:color="000000" w:fill="FFFFFF"/>
          </w:tcPr>
          <w:p w14:paraId="09C48E17" w14:textId="77777777" w:rsidR="005457BE" w:rsidRPr="002469CB" w:rsidRDefault="005457BE" w:rsidP="005457BE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8BB2D7" w14:textId="77777777" w:rsidR="005457BE" w:rsidRPr="002469CB" w:rsidRDefault="005457BE" w:rsidP="005457BE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58BB93" w14:textId="77777777" w:rsidR="005457BE" w:rsidRPr="002469CB" w:rsidRDefault="005457BE" w:rsidP="005457BE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0" w:type="dxa"/>
            <w:shd w:val="pct20" w:color="000000" w:fill="FFFFFF"/>
          </w:tcPr>
          <w:p w14:paraId="7D20A53B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pct20" w:color="000000" w:fill="FFFFFF"/>
          </w:tcPr>
          <w:p w14:paraId="686FB66D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B66651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Y </w:t>
            </w:r>
          </w:p>
          <w:p w14:paraId="107FE86D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LCM</w:t>
            </w:r>
          </w:p>
          <w:p w14:paraId="16045D84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SCM</w:t>
            </w:r>
          </w:p>
        </w:tc>
        <w:tc>
          <w:tcPr>
            <w:tcW w:w="269" w:type="dxa"/>
            <w:shd w:val="pct20" w:color="000000" w:fill="FFFFFF"/>
          </w:tcPr>
          <w:p w14:paraId="4084421B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1" w:type="dxa"/>
            <w:shd w:val="pct20" w:color="000000" w:fill="FFFFFF"/>
          </w:tcPr>
          <w:p w14:paraId="2CE8E5A5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BEAAA1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Meet Name</w:t>
            </w:r>
          </w:p>
          <w:p w14:paraId="16A4CB77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69CB">
              <w:rPr>
                <w:rFonts w:ascii="Calibri" w:hAnsi="Calibri" w:cs="Calibri"/>
                <w:b/>
                <w:bCs/>
                <w:sz w:val="20"/>
                <w:szCs w:val="20"/>
              </w:rPr>
              <w:t>Level – gold silver bronze Invite no cuts</w:t>
            </w:r>
          </w:p>
        </w:tc>
        <w:tc>
          <w:tcPr>
            <w:tcW w:w="236" w:type="dxa"/>
            <w:shd w:val="pct20" w:color="000000" w:fill="FFFFFF"/>
          </w:tcPr>
          <w:p w14:paraId="4B1E5A23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shd w:val="pct20" w:color="000000" w:fill="FFFFFF"/>
          </w:tcPr>
          <w:p w14:paraId="6674DC9C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403C17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Pool</w:t>
            </w:r>
          </w:p>
          <w:p w14:paraId="374E1C04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69CB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70" w:type="dxa"/>
            <w:shd w:val="pct20" w:color="000000" w:fill="FFFFFF"/>
          </w:tcPr>
          <w:p w14:paraId="4A95A13D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pct20" w:color="000000" w:fill="FFFFFF"/>
          </w:tcPr>
          <w:p w14:paraId="69578E8E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04BEEB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69CB">
              <w:rPr>
                <w:rFonts w:ascii="Calibri" w:hAnsi="Calibri" w:cs="Calibri"/>
                <w:b/>
                <w:bCs/>
                <w:sz w:val="18"/>
                <w:szCs w:val="18"/>
              </w:rPr>
              <w:t>New Meet for Host (Y/N)</w:t>
            </w:r>
          </w:p>
        </w:tc>
        <w:tc>
          <w:tcPr>
            <w:tcW w:w="270" w:type="dxa"/>
            <w:shd w:val="pct20" w:color="000000" w:fill="FFFFFF"/>
          </w:tcPr>
          <w:p w14:paraId="541D1556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shd w:val="pct20" w:color="000000" w:fill="FFFFFF"/>
          </w:tcPr>
          <w:p w14:paraId="7AC86785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384D01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69CB">
              <w:rPr>
                <w:rFonts w:ascii="Calibri" w:hAnsi="Calibri" w:cs="Calibri"/>
                <w:b/>
                <w:bCs/>
                <w:sz w:val="18"/>
                <w:szCs w:val="18"/>
              </w:rPr>
              <w:t>Meet</w:t>
            </w:r>
          </w:p>
          <w:p w14:paraId="0BEF0A97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69C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fessionals</w:t>
            </w:r>
          </w:p>
          <w:p w14:paraId="6C75F3A2" w14:textId="77777777" w:rsidR="005457BE" w:rsidRPr="002469CB" w:rsidRDefault="005457BE" w:rsidP="002469CB">
            <w:pPr>
              <w:tabs>
                <w:tab w:val="left" w:pos="70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69C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ired (Y/N)</w:t>
            </w:r>
          </w:p>
        </w:tc>
      </w:tr>
      <w:tr w:rsidR="005457BE" w:rsidRPr="00EC6ACF" w14:paraId="466DCA12" w14:textId="77777777" w:rsidTr="005457BE">
        <w:tc>
          <w:tcPr>
            <w:tcW w:w="558" w:type="dxa"/>
            <w:shd w:val="pct5" w:color="000000" w:fill="FFFFFF"/>
          </w:tcPr>
          <w:p w14:paraId="05D3D2B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1</w:t>
            </w:r>
          </w:p>
        </w:tc>
        <w:tc>
          <w:tcPr>
            <w:tcW w:w="1170" w:type="dxa"/>
            <w:shd w:val="pct5" w:color="000000" w:fill="FFFFFF"/>
          </w:tcPr>
          <w:p w14:paraId="2A46EBB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DCD2796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4274A57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0FFCCFB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70B9D1F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23B8977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7B97ACF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04D429F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5A5A000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49C0FC7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0BA14F5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3CC6241F" w14:textId="77777777" w:rsidTr="005457BE">
        <w:tc>
          <w:tcPr>
            <w:tcW w:w="558" w:type="dxa"/>
            <w:shd w:val="pct20" w:color="000000" w:fill="FFFFFF"/>
          </w:tcPr>
          <w:p w14:paraId="7CEDEBF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4E82D50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0C3417B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457D64B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768EDAD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616F243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7FCCC98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6E5B92A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4A154E5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2E6BDC7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7AF682A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5DFFE37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39054CC7" w14:textId="77777777" w:rsidTr="005457BE">
        <w:tc>
          <w:tcPr>
            <w:tcW w:w="558" w:type="dxa"/>
            <w:shd w:val="pct5" w:color="000000" w:fill="FFFFFF"/>
          </w:tcPr>
          <w:p w14:paraId="1864959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2</w:t>
            </w:r>
          </w:p>
        </w:tc>
        <w:tc>
          <w:tcPr>
            <w:tcW w:w="1170" w:type="dxa"/>
            <w:shd w:val="pct5" w:color="000000" w:fill="FFFFFF"/>
          </w:tcPr>
          <w:p w14:paraId="65CAF9D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36DFE4A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4654C1C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3C9BA01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3959DBF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47594AE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479A8F0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0F6CD71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5D84F40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5093C7B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50611F9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72FF08D8" w14:textId="77777777" w:rsidTr="005457BE">
        <w:tc>
          <w:tcPr>
            <w:tcW w:w="558" w:type="dxa"/>
            <w:shd w:val="pct20" w:color="000000" w:fill="FFFFFF"/>
          </w:tcPr>
          <w:p w14:paraId="1B5F4A3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31AF8E6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36F6DE8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37C2F9F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4DFB6EC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41D605D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4AABB7E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38BA800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5CEF42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4F791A9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73FDE2F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6DF88B2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449977CB" w14:textId="77777777" w:rsidTr="005457BE">
        <w:tc>
          <w:tcPr>
            <w:tcW w:w="558" w:type="dxa"/>
            <w:shd w:val="pct5" w:color="000000" w:fill="FFFFFF"/>
          </w:tcPr>
          <w:p w14:paraId="3D0330C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3</w:t>
            </w:r>
          </w:p>
        </w:tc>
        <w:tc>
          <w:tcPr>
            <w:tcW w:w="1170" w:type="dxa"/>
            <w:shd w:val="pct5" w:color="000000" w:fill="FFFFFF"/>
          </w:tcPr>
          <w:p w14:paraId="3E73ABF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69A1DB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1172EBA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00C6DDA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683218C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64EE2EB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2083EBC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FF98A2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23352DD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4A2B815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020CEAD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0D9F4C6D" w14:textId="77777777" w:rsidTr="005457BE">
        <w:tc>
          <w:tcPr>
            <w:tcW w:w="558" w:type="dxa"/>
            <w:shd w:val="pct20" w:color="000000" w:fill="FFFFFF"/>
          </w:tcPr>
          <w:p w14:paraId="4E958A1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59DFF2B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7F70410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107CB4B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1B2DA96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41C95F0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654EDA9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1D23DCC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03D9413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40A7B80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7D4C486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7282590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1E1F05D5" w14:textId="77777777" w:rsidTr="005457BE">
        <w:tc>
          <w:tcPr>
            <w:tcW w:w="558" w:type="dxa"/>
            <w:shd w:val="pct5" w:color="000000" w:fill="FFFFFF"/>
          </w:tcPr>
          <w:p w14:paraId="33439916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4</w:t>
            </w:r>
          </w:p>
        </w:tc>
        <w:tc>
          <w:tcPr>
            <w:tcW w:w="1170" w:type="dxa"/>
            <w:shd w:val="pct5" w:color="000000" w:fill="FFFFFF"/>
          </w:tcPr>
          <w:p w14:paraId="4354B04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22FB014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126D2C8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01521D2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4635EA9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1D747E6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19218CB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3720C9E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7FEFB42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29DF56A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780CCCF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7317E978" w14:textId="77777777" w:rsidTr="005457BE">
        <w:tc>
          <w:tcPr>
            <w:tcW w:w="558" w:type="dxa"/>
            <w:shd w:val="pct20" w:color="000000" w:fill="FFFFFF"/>
          </w:tcPr>
          <w:p w14:paraId="272F6C8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61647BE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6F2DBA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0DE0B9F6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014AB94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2AB1D6D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038CDDD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4E27424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5325A23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65CC53F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ABD477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7A6AED2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4FD7C4E6" w14:textId="77777777" w:rsidTr="005457BE">
        <w:tc>
          <w:tcPr>
            <w:tcW w:w="558" w:type="dxa"/>
            <w:shd w:val="pct5" w:color="000000" w:fill="FFFFFF"/>
          </w:tcPr>
          <w:p w14:paraId="7764A2B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5</w:t>
            </w:r>
          </w:p>
        </w:tc>
        <w:tc>
          <w:tcPr>
            <w:tcW w:w="1170" w:type="dxa"/>
            <w:shd w:val="pct5" w:color="000000" w:fill="FFFFFF"/>
          </w:tcPr>
          <w:p w14:paraId="6AC4407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05EB0A27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24F12EB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539922C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34D8FEE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03B76AA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2E83BC9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0EE60B7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2A520F86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292A4BD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56AD425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24BC874C" w14:textId="77777777" w:rsidTr="005457BE">
        <w:tc>
          <w:tcPr>
            <w:tcW w:w="558" w:type="dxa"/>
            <w:shd w:val="pct20" w:color="000000" w:fill="FFFFFF"/>
          </w:tcPr>
          <w:p w14:paraId="23A9809A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38B74DA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B2A612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53DEB19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2150018B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1557E58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680C153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32970E9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8186DE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0C3C5092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00EB9FE0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6A60F5A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1FD5B0A1" w14:textId="77777777" w:rsidTr="005457BE">
        <w:tc>
          <w:tcPr>
            <w:tcW w:w="558" w:type="dxa"/>
            <w:shd w:val="pct5" w:color="000000" w:fill="FFFFFF"/>
          </w:tcPr>
          <w:p w14:paraId="6F9F311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6</w:t>
            </w:r>
          </w:p>
        </w:tc>
        <w:tc>
          <w:tcPr>
            <w:tcW w:w="1170" w:type="dxa"/>
            <w:shd w:val="pct5" w:color="000000" w:fill="FFFFFF"/>
          </w:tcPr>
          <w:p w14:paraId="492A5DC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95D486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5" w:color="000000" w:fill="FFFFFF"/>
          </w:tcPr>
          <w:p w14:paraId="0AB07E5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5" w:color="000000" w:fill="FFFFFF"/>
          </w:tcPr>
          <w:p w14:paraId="2FEB126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5" w:color="000000" w:fill="FFFFFF"/>
          </w:tcPr>
          <w:p w14:paraId="682D50C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5" w:color="000000" w:fill="FFFFFF"/>
          </w:tcPr>
          <w:p w14:paraId="2D81DDCE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5" w:color="000000" w:fill="FFFFFF"/>
          </w:tcPr>
          <w:p w14:paraId="6A27020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5867AD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5" w:color="000000" w:fill="FFFFFF"/>
          </w:tcPr>
          <w:p w14:paraId="4324A82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7053FD24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5" w:color="000000" w:fill="FFFFFF"/>
          </w:tcPr>
          <w:p w14:paraId="61233C85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5457BE" w:rsidRPr="00EC6ACF" w14:paraId="6499999B" w14:textId="77777777" w:rsidTr="005457BE">
        <w:tc>
          <w:tcPr>
            <w:tcW w:w="558" w:type="dxa"/>
            <w:shd w:val="pct20" w:color="000000" w:fill="FFFFFF"/>
          </w:tcPr>
          <w:p w14:paraId="63E5E30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170" w:type="dxa"/>
            <w:shd w:val="pct20" w:color="000000" w:fill="FFFFFF"/>
          </w:tcPr>
          <w:p w14:paraId="054496BC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33576D6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440" w:type="dxa"/>
            <w:shd w:val="pct20" w:color="000000" w:fill="FFFFFF"/>
          </w:tcPr>
          <w:p w14:paraId="3C0E0B9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69" w:type="dxa"/>
            <w:shd w:val="pct20" w:color="000000" w:fill="FFFFFF"/>
          </w:tcPr>
          <w:p w14:paraId="01DECE7D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41" w:type="dxa"/>
            <w:shd w:val="pct20" w:color="000000" w:fill="FFFFFF"/>
          </w:tcPr>
          <w:p w14:paraId="5BA43AD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36" w:type="dxa"/>
            <w:shd w:val="pct20" w:color="000000" w:fill="FFFFFF"/>
          </w:tcPr>
          <w:p w14:paraId="46725B78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654" w:type="dxa"/>
            <w:shd w:val="pct20" w:color="000000" w:fill="FFFFFF"/>
          </w:tcPr>
          <w:p w14:paraId="2C2BE3C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2ACD6929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080" w:type="dxa"/>
            <w:shd w:val="pct20" w:color="000000" w:fill="FFFFFF"/>
          </w:tcPr>
          <w:p w14:paraId="25482203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5B4D97F1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265" w:type="dxa"/>
            <w:shd w:val="pct20" w:color="000000" w:fill="FFFFFF"/>
          </w:tcPr>
          <w:p w14:paraId="4ACAE3FF" w14:textId="77777777" w:rsidR="005457BE" w:rsidRPr="00EC6ACF" w:rsidRDefault="005457BE" w:rsidP="002469CB">
            <w:pPr>
              <w:tabs>
                <w:tab w:val="left" w:pos="7020"/>
              </w:tabs>
              <w:rPr>
                <w:b/>
              </w:rPr>
            </w:pPr>
          </w:p>
        </w:tc>
      </w:tr>
    </w:tbl>
    <w:p w14:paraId="73A6C5B1" w14:textId="77777777" w:rsidR="005457BE" w:rsidRDefault="005457BE" w:rsidP="00807731"/>
    <w:p w14:paraId="5FFB1734" w14:textId="77777777" w:rsidR="005457BE" w:rsidRDefault="005457BE" w:rsidP="00807731"/>
    <w:p w14:paraId="3EB60221" w14:textId="77777777" w:rsidR="00E7553D" w:rsidRDefault="00E7553D" w:rsidP="00807731">
      <w:r>
        <w:t>If you checked yes for Meet Professionals hired (non-club members paid to complete meet tasks), please circle yes or no to the following tasks:</w:t>
      </w:r>
    </w:p>
    <w:p w14:paraId="677C7677" w14:textId="77777777" w:rsidR="00E7553D" w:rsidRPr="003D0A5E" w:rsidRDefault="00E7553D" w:rsidP="00E7553D">
      <w:pPr>
        <w:rPr>
          <w:sz w:val="16"/>
          <w:szCs w:val="16"/>
        </w:rPr>
      </w:pPr>
    </w:p>
    <w:p w14:paraId="2CD9A233" w14:textId="77777777" w:rsidR="00E7553D" w:rsidRPr="002469CB" w:rsidRDefault="00747D59" w:rsidP="00747D59">
      <w:pPr>
        <w:ind w:left="180"/>
        <w:rPr>
          <w:rFonts w:ascii="Calibri" w:hAnsi="Calibri" w:cs="Calibri"/>
        </w:rPr>
      </w:pPr>
      <w:r>
        <w:t xml:space="preserve"> </w:t>
      </w:r>
      <w:r w:rsidR="00E7553D" w:rsidRPr="002469CB">
        <w:rPr>
          <w:rFonts w:ascii="Calibri" w:hAnsi="Calibri" w:cs="Calibri"/>
        </w:rPr>
        <w:t xml:space="preserve">All meet functions: </w:t>
      </w:r>
      <w:r w:rsidR="00E7553D"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yes     </w:t>
      </w:r>
      <w:r w:rsidR="00E7553D" w:rsidRPr="002469CB">
        <w:rPr>
          <w:rFonts w:ascii="Calibri" w:hAnsi="Calibri" w:cs="Calibri"/>
        </w:rPr>
        <w:t>no</w:t>
      </w:r>
    </w:p>
    <w:p w14:paraId="343058BE" w14:textId="77777777" w:rsidR="00E7553D" w:rsidRPr="002469CB" w:rsidRDefault="00E7553D" w:rsidP="005457BE">
      <w:pPr>
        <w:framePr w:w="10800" w:wrap="auto" w:hAnchor="text" w:x="810"/>
        <w:rPr>
          <w:rFonts w:ascii="Calibri" w:hAnsi="Calibri" w:cs="Calibri"/>
        </w:rPr>
        <w:sectPr w:rsidR="00E7553D" w:rsidRPr="002469CB" w:rsidSect="00A62021">
          <w:type w:val="continuous"/>
          <w:pgSz w:w="12240" w:h="15840" w:code="1"/>
          <w:pgMar w:top="1170" w:right="450" w:bottom="450" w:left="810" w:header="576" w:footer="576" w:gutter="0"/>
          <w:cols w:space="720"/>
          <w:docGrid w:linePitch="360"/>
        </w:sectPr>
      </w:pPr>
    </w:p>
    <w:p w14:paraId="3DC93F2D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>Creating meet entry information</w:t>
      </w:r>
      <w:r w:rsidR="00FC4E35"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 </w:t>
      </w:r>
      <w:r w:rsidR="00FC4E35" w:rsidRPr="002469CB">
        <w:rPr>
          <w:rFonts w:ascii="Calibri" w:hAnsi="Calibri" w:cs="Calibri"/>
        </w:rPr>
        <w:t xml:space="preserve">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>no</w:t>
      </w:r>
    </w:p>
    <w:p w14:paraId="6C896621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Creating Meet Mgr Meet </w:t>
      </w:r>
      <w:r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 </w:t>
      </w:r>
      <w:r w:rsidR="00FC4E35" w:rsidRPr="002469CB">
        <w:rPr>
          <w:rFonts w:ascii="Calibri" w:hAnsi="Calibri" w:cs="Calibri"/>
        </w:rPr>
        <w:t xml:space="preserve">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6E1FF673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>Mailing Meet Information</w:t>
      </w:r>
      <w:r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 xml:space="preserve"> </w:t>
      </w:r>
      <w:r w:rsidR="008940EA">
        <w:rPr>
          <w:rFonts w:ascii="Calibri" w:hAnsi="Calibri" w:cs="Calibri"/>
        </w:rPr>
        <w:t xml:space="preserve">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5B3E7A5C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Receiving Meet Entries: </w:t>
      </w:r>
      <w:r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>no</w:t>
      </w:r>
    </w:p>
    <w:p w14:paraId="06E8FA82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Processing Meet Entries: </w:t>
      </w:r>
      <w:r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 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>no</w:t>
      </w:r>
    </w:p>
    <w:p w14:paraId="32DF13F6" w14:textId="77777777" w:rsidR="00E7553D" w:rsidRPr="002469CB" w:rsidRDefault="00E7553D" w:rsidP="00747D59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Contacting teams re: limits/cuts </w:t>
      </w:r>
      <w:r w:rsidR="00FC4E35" w:rsidRPr="002469CB">
        <w:rPr>
          <w:rFonts w:ascii="Calibri" w:hAnsi="Calibri" w:cs="Calibri"/>
        </w:rPr>
        <w:t xml:space="preserve"> </w:t>
      </w:r>
      <w:r w:rsidR="008940EA">
        <w:rPr>
          <w:rFonts w:ascii="Calibri" w:hAnsi="Calibri" w:cs="Calibri"/>
        </w:rPr>
        <w:t xml:space="preserve"> 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330D89D4" w14:textId="77777777" w:rsidR="00211D7B" w:rsidRDefault="00E7553D" w:rsidP="008940EA">
      <w:pPr>
        <w:ind w:left="-36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Assigning </w:t>
      </w:r>
      <w:r w:rsidR="00D63C65" w:rsidRPr="002469CB">
        <w:rPr>
          <w:rFonts w:ascii="Calibri" w:hAnsi="Calibri" w:cs="Calibri"/>
        </w:rPr>
        <w:t>Warm-up</w:t>
      </w:r>
      <w:r w:rsidRPr="002469CB">
        <w:rPr>
          <w:rFonts w:ascii="Calibri" w:hAnsi="Calibri" w:cs="Calibri"/>
        </w:rPr>
        <w:t xml:space="preserve"> lanes:  </w:t>
      </w:r>
      <w:r w:rsidRPr="002469CB">
        <w:rPr>
          <w:rFonts w:ascii="Calibri" w:hAnsi="Calibri" w:cs="Calibri"/>
        </w:rPr>
        <w:tab/>
      </w:r>
      <w:r w:rsidR="008940EA">
        <w:rPr>
          <w:rFonts w:ascii="Calibri" w:hAnsi="Calibri" w:cs="Calibri"/>
        </w:rPr>
        <w:t xml:space="preserve">  </w:t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296D4C1B" w14:textId="77777777" w:rsidR="008940EA" w:rsidRPr="002469CB" w:rsidRDefault="008940EA" w:rsidP="008940EA">
      <w:pPr>
        <w:ind w:left="-360"/>
        <w:rPr>
          <w:rFonts w:ascii="Calibri" w:hAnsi="Calibri" w:cs="Calibri"/>
        </w:rPr>
      </w:pPr>
    </w:p>
    <w:p w14:paraId="610D633A" w14:textId="77777777" w:rsidR="00211D7B" w:rsidRPr="002469CB" w:rsidRDefault="00211D7B" w:rsidP="00E7553D">
      <w:pPr>
        <w:rPr>
          <w:rFonts w:ascii="Calibri" w:hAnsi="Calibri" w:cs="Calibri"/>
        </w:rPr>
      </w:pPr>
    </w:p>
    <w:p w14:paraId="59A4837B" w14:textId="77777777" w:rsidR="00211D7B" w:rsidRPr="002469CB" w:rsidRDefault="00211D7B" w:rsidP="00E7553D">
      <w:pPr>
        <w:rPr>
          <w:rFonts w:ascii="Calibri" w:hAnsi="Calibri" w:cs="Calibri"/>
        </w:rPr>
      </w:pPr>
    </w:p>
    <w:p w14:paraId="1754F69A" w14:textId="77777777" w:rsidR="00211D7B" w:rsidRPr="002469CB" w:rsidRDefault="00211D7B" w:rsidP="00E7553D">
      <w:pPr>
        <w:rPr>
          <w:rFonts w:ascii="Calibri" w:hAnsi="Calibri" w:cs="Calibri"/>
        </w:rPr>
      </w:pPr>
    </w:p>
    <w:p w14:paraId="31854185" w14:textId="77777777" w:rsidR="00E7553D" w:rsidRPr="002469CB" w:rsidRDefault="00E7553D" w:rsidP="00E7553D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>Assigning timers:</w:t>
      </w:r>
      <w:r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ab/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602F6168" w14:textId="77777777" w:rsidR="00FC4E35" w:rsidRPr="002469CB" w:rsidRDefault="00E7553D" w:rsidP="00E7553D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>Running meet computer/</w:t>
      </w:r>
    </w:p>
    <w:p w14:paraId="14B8C7AC" w14:textId="77777777" w:rsidR="00E7553D" w:rsidRPr="002469CB" w:rsidRDefault="00E7553D" w:rsidP="00FC4E35">
      <w:pPr>
        <w:ind w:firstLine="720"/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console: </w:t>
      </w:r>
      <w:r w:rsidR="00FC4E35"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0FD0D2C0" w14:textId="77777777" w:rsidR="00E7553D" w:rsidRPr="002469CB" w:rsidRDefault="00E7553D" w:rsidP="00E7553D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Awards ordering </w:t>
      </w:r>
      <w:r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ab/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5931CB3E" w14:textId="77777777" w:rsidR="00E7553D" w:rsidRPr="002469CB" w:rsidRDefault="00E7553D" w:rsidP="00E7553D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Awards </w:t>
      </w:r>
      <w:r w:rsidR="00FE719B" w:rsidRPr="002469CB">
        <w:rPr>
          <w:rFonts w:ascii="Calibri" w:hAnsi="Calibri" w:cs="Calibri"/>
        </w:rPr>
        <w:t xml:space="preserve">processing </w:t>
      </w:r>
      <w:r w:rsidR="00FE719B"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ab/>
        <w:t>yes</w:t>
      </w:r>
      <w:r w:rsidRPr="002469CB">
        <w:rPr>
          <w:rFonts w:ascii="Calibri" w:hAnsi="Calibri" w:cs="Calibri"/>
        </w:rPr>
        <w:tab/>
        <w:t xml:space="preserve">no </w:t>
      </w:r>
    </w:p>
    <w:p w14:paraId="664EEBE7" w14:textId="77777777" w:rsidR="00E7553D" w:rsidRPr="002469CB" w:rsidRDefault="00E7553D" w:rsidP="00E7553D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 xml:space="preserve">Post meet emailing </w:t>
      </w:r>
      <w:r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ab/>
        <w:t>yes</w:t>
      </w:r>
      <w:r w:rsidRPr="002469CB">
        <w:rPr>
          <w:rFonts w:ascii="Calibri" w:hAnsi="Calibri" w:cs="Calibri"/>
        </w:rPr>
        <w:tab/>
        <w:t>no</w:t>
      </w:r>
    </w:p>
    <w:p w14:paraId="7CBCE9B6" w14:textId="77777777" w:rsidR="00FC4E35" w:rsidRPr="002469CB" w:rsidRDefault="00E7553D" w:rsidP="00747D59">
      <w:pPr>
        <w:rPr>
          <w:rFonts w:ascii="Calibri" w:hAnsi="Calibri" w:cs="Calibri"/>
        </w:rPr>
      </w:pPr>
      <w:r w:rsidRPr="002469CB">
        <w:rPr>
          <w:rFonts w:ascii="Calibri" w:hAnsi="Calibri" w:cs="Calibri"/>
        </w:rPr>
        <w:t>Post Meet contacts</w:t>
      </w:r>
      <w:r w:rsidR="00747D59" w:rsidRPr="002469CB">
        <w:rPr>
          <w:rFonts w:ascii="Calibri" w:hAnsi="Calibri" w:cs="Calibri"/>
        </w:rPr>
        <w:t xml:space="preserve"> </w:t>
      </w:r>
      <w:r w:rsidR="00D63C65" w:rsidRPr="002469CB">
        <w:rPr>
          <w:rFonts w:ascii="Calibri" w:hAnsi="Calibri" w:cs="Calibri"/>
        </w:rPr>
        <w:t>For</w:t>
      </w:r>
      <w:r w:rsidRPr="002469CB">
        <w:rPr>
          <w:rFonts w:ascii="Calibri" w:hAnsi="Calibri" w:cs="Calibri"/>
        </w:rPr>
        <w:t xml:space="preserve"> </w:t>
      </w:r>
    </w:p>
    <w:p w14:paraId="765EE16D" w14:textId="77777777" w:rsidR="00E7553D" w:rsidRPr="002469CB" w:rsidRDefault="00E7553D" w:rsidP="00FC4E35">
      <w:pPr>
        <w:ind w:firstLine="720"/>
        <w:rPr>
          <w:rFonts w:ascii="Calibri" w:hAnsi="Calibri" w:cs="Calibri"/>
        </w:rPr>
      </w:pPr>
      <w:r w:rsidRPr="002469CB">
        <w:rPr>
          <w:rFonts w:ascii="Calibri" w:hAnsi="Calibri" w:cs="Calibri"/>
        </w:rPr>
        <w:t>awards/</w:t>
      </w:r>
      <w:r w:rsidR="00FE719B" w:rsidRPr="002469CB">
        <w:rPr>
          <w:rFonts w:ascii="Calibri" w:hAnsi="Calibri" w:cs="Calibri"/>
        </w:rPr>
        <w:t>etc.</w:t>
      </w:r>
      <w:r w:rsidRPr="002469CB">
        <w:rPr>
          <w:rFonts w:ascii="Calibri" w:hAnsi="Calibri" w:cs="Calibri"/>
        </w:rPr>
        <w:t xml:space="preserve"> </w:t>
      </w:r>
      <w:r w:rsidRPr="002469CB">
        <w:rPr>
          <w:rFonts w:ascii="Calibri" w:hAnsi="Calibri" w:cs="Calibri"/>
        </w:rPr>
        <w:tab/>
      </w:r>
      <w:r w:rsidR="00FC4E35" w:rsidRPr="002469CB">
        <w:rPr>
          <w:rFonts w:ascii="Calibri" w:hAnsi="Calibri" w:cs="Calibri"/>
        </w:rPr>
        <w:tab/>
      </w:r>
      <w:r w:rsidRPr="002469CB">
        <w:rPr>
          <w:rFonts w:ascii="Calibri" w:hAnsi="Calibri" w:cs="Calibri"/>
        </w:rPr>
        <w:t>yes</w:t>
      </w:r>
      <w:r w:rsidRPr="002469CB">
        <w:rPr>
          <w:rFonts w:ascii="Calibri" w:hAnsi="Calibri" w:cs="Calibri"/>
        </w:rPr>
        <w:tab/>
        <w:t>no</w:t>
      </w:r>
    </w:p>
    <w:p w14:paraId="30FB0B9C" w14:textId="77777777" w:rsidR="003D0A5E" w:rsidRDefault="003D0A5E" w:rsidP="003D0A5E"/>
    <w:p w14:paraId="29F920A3" w14:textId="77777777" w:rsidR="003D0A5E" w:rsidRDefault="003D0A5E" w:rsidP="003D0A5E">
      <w:pPr>
        <w:sectPr w:rsidR="003D0A5E" w:rsidSect="00A62021">
          <w:type w:val="continuous"/>
          <w:pgSz w:w="12240" w:h="15840" w:code="1"/>
          <w:pgMar w:top="1170" w:right="1440" w:bottom="1440" w:left="1440" w:header="576" w:footer="576" w:gutter="0"/>
          <w:cols w:num="2" w:space="720"/>
          <w:docGrid w:linePitch="360"/>
        </w:sectPr>
      </w:pPr>
    </w:p>
    <w:p w14:paraId="5565D332" w14:textId="77777777" w:rsidR="00E7553D" w:rsidRDefault="00E7553D" w:rsidP="00E7553D">
      <w:pPr>
        <w:rPr>
          <w:sz w:val="20"/>
          <w:szCs w:val="20"/>
        </w:rPr>
      </w:pPr>
    </w:p>
    <w:p w14:paraId="3E641808" w14:textId="77777777" w:rsidR="00E7553D" w:rsidRDefault="00B81E67" w:rsidP="00211D7B">
      <w:pPr>
        <w:tabs>
          <w:tab w:val="left" w:pos="7020"/>
        </w:tabs>
        <w:ind w:hanging="450"/>
        <w:jc w:val="center"/>
        <w:rPr>
          <w:b/>
        </w:rPr>
      </w:pPr>
      <w:r>
        <w:rPr>
          <w:b/>
        </w:rPr>
        <w:t xml:space="preserve">As of </w:t>
      </w:r>
      <w:r w:rsidR="00FE719B">
        <w:rPr>
          <w:b/>
        </w:rPr>
        <w:t>September 1, 2013,</w:t>
      </w:r>
      <w:r>
        <w:rPr>
          <w:b/>
        </w:rPr>
        <w:t xml:space="preserve"> the following officials are required as per USA </w:t>
      </w:r>
      <w:r w:rsidR="00211D7B">
        <w:rPr>
          <w:b/>
        </w:rPr>
        <w:t>Swimming Rule 102.10 for all s</w:t>
      </w:r>
      <w:r>
        <w:rPr>
          <w:b/>
        </w:rPr>
        <w:t>anctioned and Approved Meets</w:t>
      </w:r>
      <w:r w:rsidR="00E7553D">
        <w:rPr>
          <w:b/>
        </w:rPr>
        <w:t>:</w:t>
      </w:r>
    </w:p>
    <w:p w14:paraId="20FAAFD8" w14:textId="77777777" w:rsidR="00BE7A24" w:rsidRPr="00211D7B" w:rsidRDefault="00BE7A24" w:rsidP="00E7553D">
      <w:pPr>
        <w:tabs>
          <w:tab w:val="left" w:pos="7020"/>
        </w:tabs>
        <w:rPr>
          <w:b/>
          <w:sz w:val="16"/>
          <w:szCs w:val="16"/>
        </w:rPr>
      </w:pPr>
    </w:p>
    <w:p w14:paraId="4C38A924" w14:textId="77777777" w:rsidR="00BE7A24" w:rsidRDefault="00BE7A24" w:rsidP="00E7553D">
      <w:pPr>
        <w:tabs>
          <w:tab w:val="left" w:pos="7020"/>
        </w:tabs>
        <w:rPr>
          <w:b/>
        </w:rPr>
      </w:pPr>
    </w:p>
    <w:tbl>
      <w:tblPr>
        <w:tblpPr w:leftFromText="180" w:rightFromText="180" w:vertAnchor="text" w:horzAnchor="margin" w:tblpXSpec="center" w:tblpY="4"/>
        <w:tblW w:w="1153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44"/>
        <w:gridCol w:w="1984"/>
        <w:gridCol w:w="270"/>
        <w:gridCol w:w="1890"/>
        <w:gridCol w:w="360"/>
        <w:gridCol w:w="1890"/>
        <w:gridCol w:w="360"/>
        <w:gridCol w:w="1890"/>
        <w:gridCol w:w="360"/>
        <w:gridCol w:w="1890"/>
      </w:tblGrid>
      <w:tr w:rsidR="00B81E67" w:rsidRPr="00EC6ACF" w14:paraId="1405CEC4" w14:textId="77777777" w:rsidTr="00EC6ACF">
        <w:tc>
          <w:tcPr>
            <w:tcW w:w="644" w:type="dxa"/>
            <w:shd w:val="pct20" w:color="000000" w:fill="FFFFFF"/>
          </w:tcPr>
          <w:p w14:paraId="34BDA258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1984" w:type="dxa"/>
            <w:shd w:val="pct20" w:color="000000" w:fill="FFFFFF"/>
          </w:tcPr>
          <w:p w14:paraId="6A09E2C2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Meet Director  Phone/Email</w:t>
            </w:r>
          </w:p>
        </w:tc>
        <w:tc>
          <w:tcPr>
            <w:tcW w:w="270" w:type="dxa"/>
            <w:shd w:val="pct20" w:color="000000" w:fill="FFFFFF"/>
          </w:tcPr>
          <w:p w14:paraId="184D0FAF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5F5F72EE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Meet Referee Phone/Email</w:t>
            </w:r>
          </w:p>
        </w:tc>
        <w:tc>
          <w:tcPr>
            <w:tcW w:w="360" w:type="dxa"/>
            <w:shd w:val="pct20" w:color="000000" w:fill="FFFFFF"/>
          </w:tcPr>
          <w:p w14:paraId="6BC903CD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19A3CC88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Admin Official Phone/Email</w:t>
            </w:r>
          </w:p>
        </w:tc>
        <w:tc>
          <w:tcPr>
            <w:tcW w:w="360" w:type="dxa"/>
            <w:shd w:val="pct20" w:color="000000" w:fill="FFFFFF"/>
          </w:tcPr>
          <w:p w14:paraId="3BEA3707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234DD52C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Starter</w:t>
            </w:r>
          </w:p>
          <w:p w14:paraId="7BF7B35A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Phone/Email</w:t>
            </w:r>
          </w:p>
        </w:tc>
        <w:tc>
          <w:tcPr>
            <w:tcW w:w="360" w:type="dxa"/>
            <w:shd w:val="pct20" w:color="000000" w:fill="FFFFFF"/>
          </w:tcPr>
          <w:p w14:paraId="68A870A4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20F6219E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Stroke &amp; Turn</w:t>
            </w:r>
          </w:p>
          <w:p w14:paraId="1D745C4E" w14:textId="77777777" w:rsidR="00B81E67" w:rsidRPr="00EC6ACF" w:rsidRDefault="00B81E67" w:rsidP="00EC6ACF">
            <w:pPr>
              <w:tabs>
                <w:tab w:val="left" w:pos="7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ACF">
              <w:rPr>
                <w:b/>
                <w:bCs/>
                <w:sz w:val="22"/>
                <w:szCs w:val="22"/>
              </w:rPr>
              <w:t>Phone/Email</w:t>
            </w:r>
          </w:p>
        </w:tc>
      </w:tr>
      <w:tr w:rsidR="00B81E67" w:rsidRPr="00EC6ACF" w14:paraId="44A91DB5" w14:textId="77777777" w:rsidTr="00EC6ACF">
        <w:tc>
          <w:tcPr>
            <w:tcW w:w="644" w:type="dxa"/>
            <w:shd w:val="pct5" w:color="000000" w:fill="FFFFFF"/>
          </w:tcPr>
          <w:p w14:paraId="3DD9F20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1</w:t>
            </w:r>
          </w:p>
        </w:tc>
        <w:tc>
          <w:tcPr>
            <w:tcW w:w="1984" w:type="dxa"/>
            <w:shd w:val="pct5" w:color="000000" w:fill="FFFFFF"/>
          </w:tcPr>
          <w:p w14:paraId="6D277CB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1EE867D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4E3E07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45282F9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31B7A52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6D4894F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148713CF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1D0FA47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7C25793D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4947DA33" w14:textId="77777777" w:rsidTr="00EC6ACF">
        <w:tc>
          <w:tcPr>
            <w:tcW w:w="644" w:type="dxa"/>
            <w:shd w:val="pct20" w:color="000000" w:fill="FFFFFF"/>
          </w:tcPr>
          <w:p w14:paraId="26E58F0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4FACFD6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3A82F81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4D738A3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48ABC0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395CDE3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3AC4E2B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2E3AED1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25A7287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18C7EFD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2B6AC65F" w14:textId="77777777" w:rsidTr="00EC6ACF">
        <w:tc>
          <w:tcPr>
            <w:tcW w:w="644" w:type="dxa"/>
            <w:shd w:val="pct5" w:color="000000" w:fill="FFFFFF"/>
          </w:tcPr>
          <w:p w14:paraId="648AB5F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2</w:t>
            </w:r>
          </w:p>
        </w:tc>
        <w:tc>
          <w:tcPr>
            <w:tcW w:w="1984" w:type="dxa"/>
            <w:shd w:val="pct5" w:color="000000" w:fill="FFFFFF"/>
          </w:tcPr>
          <w:p w14:paraId="38746E1F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65B1727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63819CA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7E63361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3F1FDE0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4494ED1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2058303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723EBC4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6BC97A6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08B98470" w14:textId="77777777" w:rsidTr="00EC6ACF">
        <w:tc>
          <w:tcPr>
            <w:tcW w:w="644" w:type="dxa"/>
            <w:shd w:val="pct20" w:color="000000" w:fill="FFFFFF"/>
          </w:tcPr>
          <w:p w14:paraId="3A49007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1DA3491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1C37E73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27AE56D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64552F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0C8D7D3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2B088D0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02162EC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280DC38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33135BE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2BA8526B" w14:textId="77777777" w:rsidTr="00EC6ACF">
        <w:tc>
          <w:tcPr>
            <w:tcW w:w="644" w:type="dxa"/>
            <w:shd w:val="pct5" w:color="000000" w:fill="FFFFFF"/>
          </w:tcPr>
          <w:p w14:paraId="501A762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3</w:t>
            </w:r>
          </w:p>
        </w:tc>
        <w:tc>
          <w:tcPr>
            <w:tcW w:w="1984" w:type="dxa"/>
            <w:shd w:val="pct5" w:color="000000" w:fill="FFFFFF"/>
          </w:tcPr>
          <w:p w14:paraId="2233C29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36BCB71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00C94CA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458E148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76B58C6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2DD8342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A562D1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370B97A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2C6B20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22F8488C" w14:textId="77777777" w:rsidTr="00EC6ACF">
        <w:tc>
          <w:tcPr>
            <w:tcW w:w="644" w:type="dxa"/>
            <w:shd w:val="pct20" w:color="000000" w:fill="FFFFFF"/>
          </w:tcPr>
          <w:p w14:paraId="736E9C3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756C303D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528385F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1AB79E5D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114327C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58590C6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B3CA2F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1045447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4C5F3AA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7C59FAD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79A114FB" w14:textId="77777777" w:rsidTr="00EC6ACF">
        <w:tc>
          <w:tcPr>
            <w:tcW w:w="644" w:type="dxa"/>
            <w:shd w:val="pct5" w:color="000000" w:fill="FFFFFF"/>
          </w:tcPr>
          <w:p w14:paraId="2A03D8E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4</w:t>
            </w:r>
          </w:p>
        </w:tc>
        <w:tc>
          <w:tcPr>
            <w:tcW w:w="1984" w:type="dxa"/>
            <w:shd w:val="pct5" w:color="000000" w:fill="FFFFFF"/>
          </w:tcPr>
          <w:p w14:paraId="70A42E8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659964A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48B8424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5FD25F5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249FD75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2314AC1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6B1B1B3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09EFE88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3B8F52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01C8DA34" w14:textId="77777777" w:rsidTr="00EC6ACF">
        <w:tc>
          <w:tcPr>
            <w:tcW w:w="644" w:type="dxa"/>
            <w:shd w:val="pct20" w:color="000000" w:fill="FFFFFF"/>
          </w:tcPr>
          <w:p w14:paraId="33AED62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555A381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01276EE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60D5660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75B7446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12C7008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776BF30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0356AE3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2F66D5E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1728581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651F45AE" w14:textId="77777777" w:rsidTr="00EC6ACF">
        <w:tc>
          <w:tcPr>
            <w:tcW w:w="644" w:type="dxa"/>
            <w:shd w:val="pct5" w:color="000000" w:fill="FFFFFF"/>
          </w:tcPr>
          <w:p w14:paraId="1167C0E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5</w:t>
            </w:r>
          </w:p>
        </w:tc>
        <w:tc>
          <w:tcPr>
            <w:tcW w:w="1984" w:type="dxa"/>
            <w:shd w:val="pct5" w:color="000000" w:fill="FFFFFF"/>
          </w:tcPr>
          <w:p w14:paraId="54611B3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2C5EED8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0CAD28B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0FFC066D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28F349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5AE1C9D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23092B6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31D2D04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7F8D270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7B0D3C05" w14:textId="77777777" w:rsidTr="00EC6ACF">
        <w:tc>
          <w:tcPr>
            <w:tcW w:w="644" w:type="dxa"/>
            <w:shd w:val="pct20" w:color="000000" w:fill="FFFFFF"/>
          </w:tcPr>
          <w:p w14:paraId="7BC1141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392C246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6D7C39EF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51C7757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BF248F1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48E5494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1F38E8DC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6549FF0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2C8EDA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5153130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54AC060A" w14:textId="77777777" w:rsidTr="00EC6ACF">
        <w:tc>
          <w:tcPr>
            <w:tcW w:w="644" w:type="dxa"/>
            <w:shd w:val="pct5" w:color="000000" w:fill="FFFFFF"/>
          </w:tcPr>
          <w:p w14:paraId="45C4752A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  <w:r w:rsidRPr="00EC6ACF">
              <w:rPr>
                <w:b/>
              </w:rPr>
              <w:t>6</w:t>
            </w:r>
          </w:p>
        </w:tc>
        <w:tc>
          <w:tcPr>
            <w:tcW w:w="1984" w:type="dxa"/>
            <w:shd w:val="pct5" w:color="000000" w:fill="FFFFFF"/>
          </w:tcPr>
          <w:p w14:paraId="1CCFB51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5" w:color="000000" w:fill="FFFFFF"/>
          </w:tcPr>
          <w:p w14:paraId="6762C4E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532825A2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4638AAA4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06F739E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55755B7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1241AF95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5" w:color="000000" w:fill="FFFFFF"/>
          </w:tcPr>
          <w:p w14:paraId="7CF99D1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5" w:color="000000" w:fill="FFFFFF"/>
          </w:tcPr>
          <w:p w14:paraId="0F0BD9B7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  <w:tr w:rsidR="00B81E67" w:rsidRPr="00EC6ACF" w14:paraId="5429EFFD" w14:textId="77777777" w:rsidTr="00EC6ACF">
        <w:tc>
          <w:tcPr>
            <w:tcW w:w="644" w:type="dxa"/>
            <w:shd w:val="pct20" w:color="000000" w:fill="FFFFFF"/>
          </w:tcPr>
          <w:p w14:paraId="66708F3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984" w:type="dxa"/>
            <w:shd w:val="pct20" w:color="000000" w:fill="FFFFFF"/>
          </w:tcPr>
          <w:p w14:paraId="07321150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270" w:type="dxa"/>
            <w:shd w:val="pct20" w:color="000000" w:fill="FFFFFF"/>
          </w:tcPr>
          <w:p w14:paraId="26CEDA9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68A5ADD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370B3E7E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45692763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6E18E2F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4BC83469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360" w:type="dxa"/>
            <w:shd w:val="pct20" w:color="000000" w:fill="FFFFFF"/>
          </w:tcPr>
          <w:p w14:paraId="5A8F84C6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  <w:tc>
          <w:tcPr>
            <w:tcW w:w="1890" w:type="dxa"/>
            <w:shd w:val="pct20" w:color="000000" w:fill="FFFFFF"/>
          </w:tcPr>
          <w:p w14:paraId="4EE57798" w14:textId="77777777" w:rsidR="00B81E67" w:rsidRPr="00EC6ACF" w:rsidRDefault="00B81E67" w:rsidP="00EC6ACF">
            <w:pPr>
              <w:tabs>
                <w:tab w:val="left" w:pos="7020"/>
              </w:tabs>
              <w:rPr>
                <w:b/>
              </w:rPr>
            </w:pPr>
          </w:p>
        </w:tc>
      </w:tr>
    </w:tbl>
    <w:p w14:paraId="67E89AB8" w14:textId="77777777" w:rsidR="00BE7A24" w:rsidRPr="00A62021" w:rsidRDefault="00BE7A24" w:rsidP="00E7553D">
      <w:pPr>
        <w:tabs>
          <w:tab w:val="left" w:pos="7020"/>
        </w:tabs>
        <w:rPr>
          <w:b/>
          <w:sz w:val="16"/>
          <w:szCs w:val="16"/>
        </w:rPr>
      </w:pPr>
    </w:p>
    <w:p w14:paraId="61846E91" w14:textId="77777777" w:rsidR="00BE7A24" w:rsidRPr="00211D7B" w:rsidRDefault="00BE7A24" w:rsidP="00E7553D">
      <w:pPr>
        <w:tabs>
          <w:tab w:val="left" w:pos="7020"/>
        </w:tabs>
        <w:rPr>
          <w:b/>
          <w:sz w:val="16"/>
          <w:szCs w:val="16"/>
        </w:rPr>
      </w:pPr>
    </w:p>
    <w:p w14:paraId="309295D5" w14:textId="4EDDA027" w:rsidR="00E7553D" w:rsidRPr="002469CB" w:rsidRDefault="00E7553D" w:rsidP="00211D7B">
      <w:pPr>
        <w:ind w:left="-54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</w:rPr>
        <w:t>By placing this bid, I understand that the New Jersey Swimming Board of Directors must approve the bid.  I understand that the meet will be assigned only to a NJ registered club/team in complete compliance with NJS/USA-S regulations, and the club’s r</w:t>
      </w:r>
      <w:r w:rsidR="003D0A5E" w:rsidRPr="002469CB">
        <w:rPr>
          <w:rFonts w:ascii="Calibri" w:hAnsi="Calibri" w:cs="Calibri"/>
          <w:b/>
        </w:rPr>
        <w:t xml:space="preserve">esponsibilities to host a meet </w:t>
      </w:r>
      <w:r w:rsidRPr="002469CB">
        <w:rPr>
          <w:rFonts w:ascii="Calibri" w:hAnsi="Calibri" w:cs="Calibri"/>
          <w:b/>
        </w:rPr>
        <w:t xml:space="preserve">include all aspects of the meet.  I also understand that, in the case of oversubscription, all teams are to be refunded, in a timely fashion, </w:t>
      </w:r>
      <w:r w:rsidR="00A82A2D" w:rsidRPr="002469CB">
        <w:rPr>
          <w:rFonts w:ascii="Calibri" w:hAnsi="Calibri" w:cs="Calibri"/>
          <w:b/>
        </w:rPr>
        <w:t>all</w:t>
      </w:r>
      <w:r w:rsidRPr="002469CB">
        <w:rPr>
          <w:rFonts w:ascii="Calibri" w:hAnsi="Calibri" w:cs="Calibri"/>
          <w:b/>
        </w:rPr>
        <w:t xml:space="preserve"> moneys that are due.</w:t>
      </w:r>
    </w:p>
    <w:p w14:paraId="028AC81A" w14:textId="77777777" w:rsidR="008940EA" w:rsidRPr="008940EA" w:rsidRDefault="008940EA" w:rsidP="00211D7B">
      <w:pPr>
        <w:ind w:left="-540"/>
        <w:rPr>
          <w:rFonts w:ascii="Calibri" w:hAnsi="Calibri" w:cs="Calibri"/>
          <w:b/>
          <w:sz w:val="16"/>
          <w:szCs w:val="16"/>
        </w:rPr>
      </w:pPr>
    </w:p>
    <w:p w14:paraId="212B3802" w14:textId="77777777" w:rsidR="00211D7B" w:rsidRPr="002469CB" w:rsidRDefault="00211D7B" w:rsidP="00211D7B">
      <w:pPr>
        <w:ind w:left="-54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</w:p>
    <w:p w14:paraId="12105ECD" w14:textId="77777777" w:rsidR="00211D7B" w:rsidRPr="002469CB" w:rsidRDefault="00211D7B" w:rsidP="00211D7B">
      <w:pPr>
        <w:ind w:left="-540" w:firstLine="126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</w:rPr>
        <w:t>Print Name</w:t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  <w:t>Signature</w:t>
      </w:r>
    </w:p>
    <w:p w14:paraId="1911A030" w14:textId="77777777" w:rsidR="00211D7B" w:rsidRPr="002469CB" w:rsidRDefault="00211D7B" w:rsidP="00211D7B">
      <w:pPr>
        <w:ind w:left="-540" w:firstLine="1260"/>
        <w:rPr>
          <w:rFonts w:ascii="Calibri" w:hAnsi="Calibri" w:cs="Calibri"/>
          <w:b/>
          <w:sz w:val="16"/>
          <w:szCs w:val="16"/>
        </w:rPr>
      </w:pPr>
    </w:p>
    <w:p w14:paraId="543B1060" w14:textId="77777777" w:rsidR="00211D7B" w:rsidRPr="002469CB" w:rsidRDefault="00211D7B" w:rsidP="00211D7B">
      <w:pPr>
        <w:ind w:left="-540" w:firstLine="1260"/>
        <w:rPr>
          <w:rFonts w:ascii="Calibri" w:hAnsi="Calibri" w:cs="Calibri"/>
          <w:b/>
          <w:sz w:val="16"/>
          <w:szCs w:val="16"/>
        </w:rPr>
      </w:pPr>
    </w:p>
    <w:p w14:paraId="78F022E4" w14:textId="77777777" w:rsidR="00211D7B" w:rsidRPr="002469CB" w:rsidRDefault="00211D7B" w:rsidP="00211D7B">
      <w:pPr>
        <w:ind w:left="-540"/>
        <w:rPr>
          <w:rFonts w:ascii="Calibri" w:hAnsi="Calibri" w:cs="Calibri"/>
          <w:b/>
          <w:u w:val="single"/>
        </w:rPr>
      </w:pP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</w:p>
    <w:p w14:paraId="2F7773E0" w14:textId="77777777" w:rsidR="00211D7B" w:rsidRPr="002469CB" w:rsidRDefault="00211D7B" w:rsidP="00211D7B">
      <w:pPr>
        <w:ind w:left="-54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  <w:t>Title/Position</w:t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</w:r>
      <w:r w:rsidRPr="002469CB">
        <w:rPr>
          <w:rFonts w:ascii="Calibri" w:hAnsi="Calibri" w:cs="Calibri"/>
          <w:b/>
        </w:rPr>
        <w:tab/>
        <w:t>Date</w:t>
      </w:r>
    </w:p>
    <w:p w14:paraId="14A51359" w14:textId="77777777" w:rsidR="00211D7B" w:rsidRPr="002469CB" w:rsidRDefault="00211D7B" w:rsidP="00211D7B">
      <w:pPr>
        <w:ind w:left="-540"/>
        <w:rPr>
          <w:rFonts w:ascii="Calibri" w:hAnsi="Calibri" w:cs="Calibri"/>
          <w:b/>
          <w:sz w:val="16"/>
          <w:szCs w:val="16"/>
        </w:rPr>
      </w:pPr>
    </w:p>
    <w:p w14:paraId="1BE3EEF0" w14:textId="77777777" w:rsidR="00211D7B" w:rsidRPr="002469CB" w:rsidRDefault="00211D7B" w:rsidP="00211D7B">
      <w:pPr>
        <w:ind w:left="-54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</w:r>
      <w:r w:rsidRPr="002469CB">
        <w:rPr>
          <w:rFonts w:ascii="Calibri" w:hAnsi="Calibri" w:cs="Calibri"/>
          <w:b/>
          <w:u w:val="single"/>
        </w:rPr>
        <w:tab/>
        <w:t xml:space="preserve"> </w:t>
      </w:r>
      <w:r w:rsidRPr="002469CB">
        <w:rPr>
          <w:rFonts w:ascii="Calibri" w:hAnsi="Calibri" w:cs="Calibri"/>
          <w:b/>
        </w:rPr>
        <w:t xml:space="preserve">  USA/NJS Registration ID</w:t>
      </w:r>
    </w:p>
    <w:p w14:paraId="12522A1B" w14:textId="77777777" w:rsidR="006D78BA" w:rsidRDefault="006D78BA" w:rsidP="00211D7B">
      <w:pPr>
        <w:ind w:left="-540"/>
        <w:rPr>
          <w:rFonts w:ascii="Calibri" w:hAnsi="Calibri" w:cs="Calibri"/>
          <w:b/>
          <w:sz w:val="16"/>
          <w:szCs w:val="16"/>
        </w:rPr>
      </w:pPr>
    </w:p>
    <w:p w14:paraId="75261B22" w14:textId="77777777" w:rsidR="006D78BA" w:rsidRDefault="006D78BA" w:rsidP="00211D7B">
      <w:pPr>
        <w:ind w:left="-540"/>
        <w:rPr>
          <w:rFonts w:ascii="Calibri" w:hAnsi="Calibri" w:cs="Calibri"/>
          <w:b/>
          <w:sz w:val="16"/>
          <w:szCs w:val="16"/>
        </w:rPr>
      </w:pPr>
    </w:p>
    <w:p w14:paraId="51EBD293" w14:textId="77777777" w:rsidR="000B0D59" w:rsidRPr="002469CB" w:rsidRDefault="000B0D59" w:rsidP="00211D7B">
      <w:pPr>
        <w:ind w:left="-540"/>
        <w:rPr>
          <w:rFonts w:ascii="Calibri" w:hAnsi="Calibri" w:cs="Calibri"/>
          <w:b/>
        </w:rPr>
      </w:pPr>
      <w:r w:rsidRPr="002469CB">
        <w:rPr>
          <w:rFonts w:ascii="Calibri" w:hAnsi="Calibri" w:cs="Calibri"/>
          <w:b/>
        </w:rPr>
        <w:t>----------------------------------------------------------------------------------------------------------------------</w:t>
      </w:r>
      <w:r w:rsidR="00211D7B" w:rsidRPr="002469CB">
        <w:rPr>
          <w:rFonts w:ascii="Calibri" w:hAnsi="Calibri" w:cs="Calibri"/>
          <w:b/>
        </w:rPr>
        <w:t>-------------------</w:t>
      </w:r>
      <w:r w:rsidRPr="002469CB">
        <w:rPr>
          <w:rFonts w:ascii="Calibri" w:hAnsi="Calibri" w:cs="Calibri"/>
          <w:b/>
        </w:rPr>
        <w:t>-------</w:t>
      </w:r>
      <w:r w:rsidR="008E2C0F" w:rsidRPr="002469CB">
        <w:rPr>
          <w:rFonts w:ascii="Calibri" w:hAnsi="Calibri" w:cs="Calibri"/>
          <w:b/>
        </w:rPr>
        <w:t xml:space="preserve"> </w:t>
      </w:r>
    </w:p>
    <w:p w14:paraId="5EFA288B" w14:textId="77777777" w:rsidR="008E2C0F" w:rsidRPr="002469CB" w:rsidRDefault="008E2C0F" w:rsidP="00211D7B">
      <w:pPr>
        <w:ind w:left="-540"/>
        <w:rPr>
          <w:rFonts w:ascii="Calibri" w:hAnsi="Calibri" w:cs="Calibri"/>
          <w:b/>
          <w:sz w:val="20"/>
          <w:szCs w:val="20"/>
        </w:rPr>
      </w:pPr>
      <w:r w:rsidRPr="002469CB">
        <w:rPr>
          <w:rFonts w:ascii="Calibri" w:hAnsi="Calibri" w:cs="Calibri"/>
          <w:b/>
          <w:sz w:val="20"/>
          <w:szCs w:val="20"/>
        </w:rPr>
        <w:t>Office Use:</w:t>
      </w:r>
    </w:p>
    <w:p w14:paraId="3DF23FDA" w14:textId="77777777" w:rsidR="008E2C0F" w:rsidRPr="002469CB" w:rsidRDefault="008E2C0F" w:rsidP="000B0D59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4918"/>
        <w:gridCol w:w="2689"/>
      </w:tblGrid>
      <w:tr w:rsidR="00E7553D" w:rsidRPr="002469CB" w14:paraId="767A1CC5" w14:textId="77777777" w:rsidTr="00211D7B">
        <w:trPr>
          <w:trHeight w:val="256"/>
        </w:trPr>
        <w:tc>
          <w:tcPr>
            <w:tcW w:w="2921" w:type="dxa"/>
          </w:tcPr>
          <w:p w14:paraId="1188627E" w14:textId="77777777" w:rsidR="00E7553D" w:rsidRPr="002469CB" w:rsidRDefault="00E7553D" w:rsidP="00B619F2">
            <w:pPr>
              <w:rPr>
                <w:rFonts w:ascii="Calibri" w:hAnsi="Calibri" w:cs="Calibri"/>
                <w:b/>
              </w:rPr>
            </w:pPr>
            <w:r w:rsidRPr="002469CB">
              <w:rPr>
                <w:rFonts w:ascii="Calibri" w:hAnsi="Calibri" w:cs="Calibri"/>
                <w:b/>
              </w:rPr>
              <w:lastRenderedPageBreak/>
              <w:t>Date Received/initials</w:t>
            </w:r>
          </w:p>
        </w:tc>
        <w:tc>
          <w:tcPr>
            <w:tcW w:w="5002" w:type="dxa"/>
          </w:tcPr>
          <w:p w14:paraId="38373C83" w14:textId="77777777" w:rsidR="00E7553D" w:rsidRPr="002469CB" w:rsidRDefault="00E7553D" w:rsidP="00B619F2">
            <w:pPr>
              <w:rPr>
                <w:rFonts w:ascii="Calibri" w:hAnsi="Calibri" w:cs="Calibri"/>
                <w:b/>
              </w:rPr>
            </w:pPr>
            <w:r w:rsidRPr="002469CB">
              <w:rPr>
                <w:rFonts w:ascii="Calibri" w:hAnsi="Calibri" w:cs="Calibri"/>
                <w:b/>
              </w:rPr>
              <w:t>Meets approved (line numbers)/date</w:t>
            </w:r>
          </w:p>
        </w:tc>
        <w:tc>
          <w:tcPr>
            <w:tcW w:w="2721" w:type="dxa"/>
          </w:tcPr>
          <w:p w14:paraId="3A194508" w14:textId="77777777" w:rsidR="00E7553D" w:rsidRPr="002469CB" w:rsidRDefault="00E7553D" w:rsidP="00B619F2">
            <w:pPr>
              <w:rPr>
                <w:rFonts w:ascii="Calibri" w:hAnsi="Calibri" w:cs="Calibri"/>
                <w:b/>
              </w:rPr>
            </w:pPr>
            <w:r w:rsidRPr="002469CB">
              <w:rPr>
                <w:rFonts w:ascii="Calibri" w:hAnsi="Calibri" w:cs="Calibri"/>
                <w:b/>
              </w:rPr>
              <w:t>Membership checked</w:t>
            </w:r>
          </w:p>
        </w:tc>
      </w:tr>
      <w:tr w:rsidR="00E7553D" w:rsidRPr="002469CB" w14:paraId="1379EABA" w14:textId="77777777" w:rsidTr="00211D7B">
        <w:trPr>
          <w:trHeight w:val="647"/>
        </w:trPr>
        <w:tc>
          <w:tcPr>
            <w:tcW w:w="2921" w:type="dxa"/>
          </w:tcPr>
          <w:p w14:paraId="45AE9BBD" w14:textId="77777777" w:rsidR="00E7553D" w:rsidRPr="002469CB" w:rsidRDefault="00E7553D" w:rsidP="00B619F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002" w:type="dxa"/>
          </w:tcPr>
          <w:p w14:paraId="56998A55" w14:textId="77777777" w:rsidR="00E7553D" w:rsidRPr="002469CB" w:rsidRDefault="00E7553D" w:rsidP="00B619F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21" w:type="dxa"/>
          </w:tcPr>
          <w:p w14:paraId="5B5CD590" w14:textId="77777777" w:rsidR="00E7553D" w:rsidRPr="002469CB" w:rsidRDefault="00E7553D" w:rsidP="00B619F2">
            <w:pPr>
              <w:rPr>
                <w:rFonts w:ascii="Calibri" w:hAnsi="Calibri" w:cs="Calibri"/>
                <w:b/>
              </w:rPr>
            </w:pPr>
          </w:p>
        </w:tc>
      </w:tr>
    </w:tbl>
    <w:p w14:paraId="472EAD3F" w14:textId="77777777" w:rsidR="00AF5C06" w:rsidRPr="002469CB" w:rsidRDefault="00AF5C06" w:rsidP="00B6597F">
      <w:pPr>
        <w:rPr>
          <w:rFonts w:ascii="Calibri" w:hAnsi="Calibri" w:cs="Calibri"/>
        </w:rPr>
      </w:pPr>
    </w:p>
    <w:sectPr w:rsidR="00AF5C06" w:rsidRPr="002469CB" w:rsidSect="00B81E67"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A8CD" w14:textId="77777777" w:rsidR="00BF017A" w:rsidRDefault="00BF017A">
      <w:r>
        <w:separator/>
      </w:r>
    </w:p>
  </w:endnote>
  <w:endnote w:type="continuationSeparator" w:id="0">
    <w:p w14:paraId="2C2F8E0A" w14:textId="77777777" w:rsidR="00BF017A" w:rsidRDefault="00B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0BD2" w14:textId="3DD53322" w:rsidR="0018679E" w:rsidRPr="00B92303" w:rsidRDefault="0018679E">
    <w:pPr>
      <w:pStyle w:val="Footer"/>
      <w:jc w:val="right"/>
      <w:rPr>
        <w:sz w:val="20"/>
        <w:szCs w:val="20"/>
      </w:rPr>
    </w:pPr>
    <w:r w:rsidRPr="00B92303">
      <w:rPr>
        <w:sz w:val="20"/>
        <w:szCs w:val="20"/>
      </w:rPr>
      <w:t xml:space="preserve">Form for bids </w:t>
    </w:r>
    <w:r w:rsidRPr="00B92303">
      <w:rPr>
        <w:sz w:val="20"/>
        <w:szCs w:val="20"/>
      </w:rPr>
      <w:fldChar w:fldCharType="begin"/>
    </w:r>
    <w:r w:rsidRPr="00B92303">
      <w:rPr>
        <w:sz w:val="20"/>
        <w:szCs w:val="20"/>
      </w:rPr>
      <w:instrText xml:space="preserve"> DATE \@ "M/d/yyyy" </w:instrText>
    </w:r>
    <w:r w:rsidRPr="00B92303">
      <w:rPr>
        <w:sz w:val="20"/>
        <w:szCs w:val="20"/>
      </w:rPr>
      <w:fldChar w:fldCharType="separate"/>
    </w:r>
    <w:r w:rsidR="006B2E89">
      <w:rPr>
        <w:noProof/>
        <w:sz w:val="20"/>
        <w:szCs w:val="20"/>
      </w:rPr>
      <w:t>10/21/2020</w:t>
    </w:r>
    <w:r w:rsidRPr="00B92303">
      <w:rPr>
        <w:sz w:val="20"/>
        <w:szCs w:val="20"/>
      </w:rPr>
      <w:fldChar w:fldCharType="end"/>
    </w:r>
  </w:p>
  <w:p w14:paraId="01E84D76" w14:textId="77777777" w:rsidR="0018679E" w:rsidRDefault="0018679E" w:rsidP="000B0D59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ew Jersey Swimming, Inc</w:t>
    </w:r>
  </w:p>
  <w:p w14:paraId="47F056FF" w14:textId="77777777" w:rsidR="0018679E" w:rsidRPr="000B0D59" w:rsidRDefault="0018679E" w:rsidP="000B0D59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933 Rt 35 Ste 105 PMB 349,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22"/>
            <w:szCs w:val="22"/>
          </w:rPr>
          <w:t>Wall</w:t>
        </w:r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22"/>
            <w:szCs w:val="22"/>
          </w:rPr>
          <w:t>NJ</w:t>
        </w:r>
      </w:smartTag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22"/>
            <w:szCs w:val="22"/>
          </w:rPr>
          <w:t>07719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B725" w14:textId="77777777" w:rsidR="00BF017A" w:rsidRDefault="00BF017A">
      <w:r>
        <w:separator/>
      </w:r>
    </w:p>
  </w:footnote>
  <w:footnote w:type="continuationSeparator" w:id="0">
    <w:p w14:paraId="5AC4F2A8" w14:textId="77777777" w:rsidR="00BF017A" w:rsidRDefault="00BF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21DBE" w14:textId="2B4E9849" w:rsidR="0018679E" w:rsidRDefault="009523C9" w:rsidP="00E7553D">
    <w:pPr>
      <w:pStyle w:val="Caption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EC10DB" wp14:editId="77419DC5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62250" cy="723900"/>
          <wp:effectExtent l="0" t="0" r="0" b="0"/>
          <wp:wrapTight wrapText="bothSides">
            <wp:wrapPolygon edited="0">
              <wp:start x="0" y="0"/>
              <wp:lineTo x="0" y="21032"/>
              <wp:lineTo x="21451" y="21032"/>
              <wp:lineTo x="214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BF290" w14:textId="77777777" w:rsidR="0018679E" w:rsidRPr="002469CB" w:rsidRDefault="0018679E" w:rsidP="008940EA">
    <w:pPr>
      <w:pStyle w:val="Header"/>
      <w:tabs>
        <w:tab w:val="clear" w:pos="8640"/>
        <w:tab w:val="right" w:pos="10440"/>
      </w:tabs>
      <w:ind w:left="720"/>
      <w:jc w:val="center"/>
      <w:rPr>
        <w:rFonts w:ascii="Cambria" w:hAnsi="Cambria"/>
        <w:b/>
        <w:sz w:val="28"/>
        <w:szCs w:val="28"/>
      </w:rPr>
    </w:pPr>
    <w:r>
      <w:rPr>
        <w:b/>
        <w:sz w:val="32"/>
        <w:szCs w:val="32"/>
      </w:rPr>
      <w:tab/>
    </w:r>
    <w:r w:rsidR="008940EA">
      <w:rPr>
        <w:b/>
        <w:sz w:val="32"/>
        <w:szCs w:val="32"/>
      </w:rPr>
      <w:tab/>
      <w:t xml:space="preserve">Meet Sanction </w:t>
    </w:r>
    <w:r w:rsidR="001F5F50">
      <w:rPr>
        <w:b/>
        <w:sz w:val="32"/>
        <w:szCs w:val="32"/>
      </w:rPr>
      <w:t>Application</w:t>
    </w:r>
    <w:r w:rsidR="008940EA">
      <w:rPr>
        <w:b/>
        <w:sz w:val="32"/>
        <w:szCs w:val="32"/>
      </w:rPr>
      <w:t xml:space="preserve"> Form 20</w:t>
    </w:r>
    <w:r w:rsidR="00710B28">
      <w:rPr>
        <w:b/>
        <w:sz w:val="32"/>
        <w:szCs w:val="32"/>
      </w:rPr>
      <w:t>2</w:t>
    </w:r>
    <w:r w:rsidR="009B277E">
      <w:rPr>
        <w:b/>
        <w:sz w:val="32"/>
        <w:szCs w:val="32"/>
      </w:rPr>
      <w:t>0</w:t>
    </w:r>
    <w:r w:rsidR="008940EA">
      <w:rPr>
        <w:b/>
        <w:sz w:val="32"/>
        <w:szCs w:val="32"/>
      </w:rPr>
      <w:t>-20</w:t>
    </w:r>
    <w:r w:rsidR="00FE719B">
      <w:rPr>
        <w:b/>
        <w:sz w:val="32"/>
        <w:szCs w:val="32"/>
      </w:rPr>
      <w:t>2</w:t>
    </w:r>
    <w:r w:rsidR="009B277E">
      <w:rPr>
        <w:b/>
        <w:sz w:val="32"/>
        <w:szCs w:val="32"/>
      </w:rPr>
      <w:t>1</w:t>
    </w:r>
  </w:p>
  <w:p w14:paraId="12F577C6" w14:textId="77777777" w:rsidR="00A62021" w:rsidRPr="002469CB" w:rsidRDefault="00A62021">
    <w:pPr>
      <w:pStyle w:val="Header"/>
      <w:jc w:val="center"/>
      <w:rPr>
        <w:rFonts w:ascii="Cambria" w:hAnsi="Cambria"/>
        <w:b/>
        <w:sz w:val="28"/>
        <w:szCs w:val="28"/>
      </w:rPr>
    </w:pPr>
  </w:p>
  <w:p w14:paraId="6E00AB56" w14:textId="77777777" w:rsidR="00A62021" w:rsidRPr="002469CB" w:rsidRDefault="00A62021">
    <w:pPr>
      <w:pStyle w:val="Header"/>
      <w:jc w:val="center"/>
      <w:rPr>
        <w:rFonts w:ascii="Cambria" w:hAnsi="Cambr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06"/>
    <w:rsid w:val="00004243"/>
    <w:rsid w:val="0001608F"/>
    <w:rsid w:val="0002540E"/>
    <w:rsid w:val="00053EFB"/>
    <w:rsid w:val="00055562"/>
    <w:rsid w:val="00066D2C"/>
    <w:rsid w:val="0007722D"/>
    <w:rsid w:val="00097273"/>
    <w:rsid w:val="000B0D59"/>
    <w:rsid w:val="00100297"/>
    <w:rsid w:val="001812DB"/>
    <w:rsid w:val="0018679E"/>
    <w:rsid w:val="001A6C5F"/>
    <w:rsid w:val="001F5F50"/>
    <w:rsid w:val="001F6E0A"/>
    <w:rsid w:val="00211D7B"/>
    <w:rsid w:val="00243EBE"/>
    <w:rsid w:val="002469CB"/>
    <w:rsid w:val="00265949"/>
    <w:rsid w:val="00272473"/>
    <w:rsid w:val="0029071C"/>
    <w:rsid w:val="002E2A8F"/>
    <w:rsid w:val="002F39AF"/>
    <w:rsid w:val="003222FD"/>
    <w:rsid w:val="00337421"/>
    <w:rsid w:val="00366B05"/>
    <w:rsid w:val="003919AA"/>
    <w:rsid w:val="003D0A5E"/>
    <w:rsid w:val="003F21C3"/>
    <w:rsid w:val="004663A9"/>
    <w:rsid w:val="00475FE4"/>
    <w:rsid w:val="004F48DE"/>
    <w:rsid w:val="004F73A0"/>
    <w:rsid w:val="005457BE"/>
    <w:rsid w:val="0054612F"/>
    <w:rsid w:val="0057507F"/>
    <w:rsid w:val="005E786C"/>
    <w:rsid w:val="00606E1E"/>
    <w:rsid w:val="0063720E"/>
    <w:rsid w:val="006A59C3"/>
    <w:rsid w:val="006B2E89"/>
    <w:rsid w:val="006D78BA"/>
    <w:rsid w:val="006E0677"/>
    <w:rsid w:val="006F6591"/>
    <w:rsid w:val="00710B28"/>
    <w:rsid w:val="00747D59"/>
    <w:rsid w:val="0077379E"/>
    <w:rsid w:val="00793180"/>
    <w:rsid w:val="00807731"/>
    <w:rsid w:val="00854C31"/>
    <w:rsid w:val="00861B9E"/>
    <w:rsid w:val="00865470"/>
    <w:rsid w:val="00890A30"/>
    <w:rsid w:val="008940EA"/>
    <w:rsid w:val="008B3FC6"/>
    <w:rsid w:val="008D0A10"/>
    <w:rsid w:val="008E2C0F"/>
    <w:rsid w:val="009523C9"/>
    <w:rsid w:val="00953706"/>
    <w:rsid w:val="009B277E"/>
    <w:rsid w:val="00A0414E"/>
    <w:rsid w:val="00A62021"/>
    <w:rsid w:val="00A67AD1"/>
    <w:rsid w:val="00A82A2D"/>
    <w:rsid w:val="00AD29E5"/>
    <w:rsid w:val="00AF068A"/>
    <w:rsid w:val="00AF5C06"/>
    <w:rsid w:val="00B619F2"/>
    <w:rsid w:val="00B6597F"/>
    <w:rsid w:val="00B81E67"/>
    <w:rsid w:val="00B92303"/>
    <w:rsid w:val="00BA38AE"/>
    <w:rsid w:val="00BA3BA7"/>
    <w:rsid w:val="00BC02D8"/>
    <w:rsid w:val="00BE7A24"/>
    <w:rsid w:val="00BF017A"/>
    <w:rsid w:val="00BF7534"/>
    <w:rsid w:val="00C22F49"/>
    <w:rsid w:val="00C71142"/>
    <w:rsid w:val="00CA0844"/>
    <w:rsid w:val="00CA3AE3"/>
    <w:rsid w:val="00D54DD1"/>
    <w:rsid w:val="00D63C65"/>
    <w:rsid w:val="00DC62B3"/>
    <w:rsid w:val="00DD25DC"/>
    <w:rsid w:val="00DF0758"/>
    <w:rsid w:val="00E7553D"/>
    <w:rsid w:val="00EB38C9"/>
    <w:rsid w:val="00EC6ACF"/>
    <w:rsid w:val="00EF072B"/>
    <w:rsid w:val="00EF2AEB"/>
    <w:rsid w:val="00F142B0"/>
    <w:rsid w:val="00F43C66"/>
    <w:rsid w:val="00F811DC"/>
    <w:rsid w:val="00FC4E35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4:docId w14:val="751E2B25"/>
  <w15:chartTrackingRefBased/>
  <w15:docId w15:val="{8BBCABD4-BE9D-4350-A365-A232AD57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F5C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C0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AF5C06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BE7A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7276-14F4-47EC-849C-CB26F0C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ing on Meets for  2006-2007</vt:lpstr>
    </vt:vector>
  </TitlesOfParts>
  <Company>New Jersey Swimming, Inc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on Meets for  2006-2007</dc:title>
  <dc:subject/>
  <dc:creator>Stephanie</dc:creator>
  <cp:keywords/>
  <cp:lastModifiedBy>S</cp:lastModifiedBy>
  <cp:revision>3</cp:revision>
  <cp:lastPrinted>2020-10-21T13:38:00Z</cp:lastPrinted>
  <dcterms:created xsi:type="dcterms:W3CDTF">2020-10-21T13:38:00Z</dcterms:created>
  <dcterms:modified xsi:type="dcterms:W3CDTF">2020-10-21T13:38:00Z</dcterms:modified>
</cp:coreProperties>
</file>